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7" w:rsidRPr="006C5E46" w:rsidRDefault="00705740" w:rsidP="00AC7A17">
      <w:pPr>
        <w:pStyle w:val="af"/>
        <w:jc w:val="right"/>
        <w:rPr>
          <w:rFonts w:ascii="Nissan Brand Regular" w:eastAsia="微軟正黑體" w:hAnsi="Nissan Brand Regular" w:cs="Arial"/>
          <w:noProof/>
        </w:rPr>
      </w:pPr>
      <w:r>
        <w:rPr>
          <w:rFonts w:ascii="Nissan Brand Regular" w:eastAsia="微軟正黑體" w:hAnsi="Nissan Brand Regular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39420</wp:posOffset>
                </wp:positionV>
                <wp:extent cx="6261735" cy="1040130"/>
                <wp:effectExtent l="0" t="0" r="571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191FF" id="Group 2" o:spid="_x0000_s1026" style="position:absolute;margin-left:5.25pt;margin-top:-34.6pt;width:493.05pt;height:81.9pt;z-index:-251658752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9F08BA" w:rsidRPr="006C5E46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C823BB" w:rsidRPr="006C5E46">
        <w:rPr>
          <w:rFonts w:ascii="Nissan Brand Regular" w:eastAsia="微軟正黑體" w:hAnsi="Nissan Brand Regular" w:cs="Arial"/>
          <w:sz w:val="20"/>
          <w:szCs w:val="20"/>
        </w:rPr>
        <w:t>8</w:t>
      </w:r>
      <w:r w:rsidR="009F08BA" w:rsidRPr="006C5E46">
        <w:rPr>
          <w:rFonts w:ascii="Nissan Brand Regular" w:eastAsia="微軟正黑體" w:hAnsi="Nissan Brand Regular" w:cs="Arial"/>
          <w:sz w:val="20"/>
          <w:szCs w:val="20"/>
        </w:rPr>
        <w:t>.</w:t>
      </w:r>
      <w:r w:rsidR="00CD03B4" w:rsidRPr="006C5E46">
        <w:rPr>
          <w:rFonts w:ascii="Nissan Brand Regular" w:eastAsia="微軟正黑體" w:hAnsi="Nissan Brand Regular" w:cs="Arial"/>
          <w:sz w:val="20"/>
          <w:szCs w:val="20"/>
        </w:rPr>
        <w:t>1</w:t>
      </w:r>
      <w:r w:rsidR="008B3BEE" w:rsidRPr="006C5E46">
        <w:rPr>
          <w:rFonts w:ascii="Nissan Brand Regular" w:eastAsia="微軟正黑體" w:hAnsi="Nissan Brand Regular" w:cs="Arial"/>
          <w:sz w:val="20"/>
          <w:szCs w:val="20"/>
        </w:rPr>
        <w:t>1.</w:t>
      </w:r>
      <w:r w:rsidR="00BA33E7">
        <w:rPr>
          <w:rFonts w:ascii="Nissan Brand Regular" w:eastAsia="微軟正黑體" w:hAnsi="Nissan Brand Regular" w:cs="Arial"/>
          <w:sz w:val="20"/>
          <w:szCs w:val="20"/>
        </w:rPr>
        <w:t>16</w:t>
      </w:r>
    </w:p>
    <w:p w:rsidR="0006674C" w:rsidRPr="006C5E46" w:rsidRDefault="0006674C" w:rsidP="00985D0F">
      <w:pPr>
        <w:spacing w:afterLines="50" w:after="180"/>
        <w:ind w:leftChars="50" w:left="120" w:firstLineChars="150" w:firstLine="4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F95F94" w:rsidRPr="006C5E46" w:rsidRDefault="003051FB" w:rsidP="00BB5879">
      <w:pPr>
        <w:spacing w:afterLines="50" w:after="180" w:line="560" w:lineRule="exact"/>
        <w:ind w:leftChars="50" w:left="120" w:firstLineChars="150" w:firstLine="4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6C5E46">
        <w:rPr>
          <w:rFonts w:ascii="Nissan Brand Regular" w:eastAsia="微軟正黑體" w:hAnsi="Nissan Brand Regular" w:cs="Arial"/>
          <w:b/>
          <w:sz w:val="28"/>
          <w:szCs w:val="28"/>
        </w:rPr>
        <w:t>「</w:t>
      </w:r>
      <w:r w:rsidR="00C823BB" w:rsidRPr="006C5E46">
        <w:rPr>
          <w:rFonts w:ascii="Nissan Brand Regular" w:eastAsia="微軟正黑體" w:hAnsi="Nissan Brand Regular" w:cs="Arial"/>
          <w:b/>
          <w:sz w:val="28"/>
          <w:szCs w:val="28"/>
        </w:rPr>
        <w:t xml:space="preserve">2018 </w:t>
      </w:r>
      <w:r w:rsidR="00F95F94" w:rsidRPr="006C5E46">
        <w:rPr>
          <w:rFonts w:ascii="Nissan Brand Regular" w:eastAsia="微軟正黑體" w:hAnsi="Nissan Brand Regular" w:cs="Arial"/>
          <w:b/>
          <w:sz w:val="28"/>
          <w:szCs w:val="28"/>
        </w:rPr>
        <w:t>NISSAN</w:t>
      </w:r>
      <w:r w:rsidR="00F95F94" w:rsidRPr="006C5E46">
        <w:rPr>
          <w:rFonts w:ascii="Nissan Brand Regular" w:eastAsia="微軟正黑體" w:hAnsi="Nissan Brand Regular" w:cs="Arial"/>
          <w:b/>
          <w:sz w:val="28"/>
          <w:szCs w:val="28"/>
        </w:rPr>
        <w:t>大自然嬉遊記</w:t>
      </w:r>
      <w:r w:rsidR="00C304C3">
        <w:rPr>
          <w:rFonts w:ascii="Nissan Brand Regular" w:eastAsia="微軟正黑體" w:hAnsi="Nissan Brand Regular" w:cs="Arial"/>
          <w:sz w:val="28"/>
          <w:szCs w:val="28"/>
        </w:rPr>
        <w:t xml:space="preserve"> </w:t>
      </w:r>
      <w:r w:rsidR="00C823BB" w:rsidRPr="006C5E46">
        <w:rPr>
          <w:rFonts w:ascii="Nissan Brand Regular" w:eastAsia="微軟正黑體" w:hAnsi="Nissan Brand Regular" w:cs="Arial"/>
          <w:b/>
          <w:sz w:val="28"/>
          <w:szCs w:val="28"/>
        </w:rPr>
        <w:t>螢向未來</w:t>
      </w:r>
      <w:r w:rsidR="00F95F94" w:rsidRPr="006C5E46">
        <w:rPr>
          <w:rFonts w:ascii="Nissan Brand Regular" w:eastAsia="微軟正黑體" w:hAnsi="Nissan Brand Regular" w:cs="Arial"/>
          <w:b/>
          <w:sz w:val="28"/>
          <w:szCs w:val="28"/>
        </w:rPr>
        <w:t>」圓滿落幕</w:t>
      </w:r>
    </w:p>
    <w:p w:rsidR="0007444C" w:rsidRPr="006C5E46" w:rsidRDefault="009E742F" w:rsidP="00C823BB">
      <w:pPr>
        <w:snapToGrid w:val="0"/>
        <w:spacing w:beforeLines="50" w:before="180" w:line="300" w:lineRule="auto"/>
        <w:ind w:firstLineChars="150" w:firstLine="420"/>
        <w:jc w:val="center"/>
        <w:rPr>
          <w:rFonts w:ascii="Nissan Brand Regular" w:eastAsia="微軟正黑體" w:hAnsi="Nissan Brand Regular" w:cs="Calibri"/>
          <w:b/>
          <w:sz w:val="28"/>
          <w:szCs w:val="28"/>
        </w:rPr>
      </w:pPr>
      <w:r w:rsidRPr="006C5E46">
        <w:rPr>
          <w:rFonts w:ascii="Nissan Brand Regular" w:eastAsia="微軟正黑體" w:hAnsi="Nissan Brand Regular" w:cs="Calibri"/>
          <w:b/>
          <w:sz w:val="28"/>
          <w:szCs w:val="28"/>
        </w:rPr>
        <w:t>5000</w:t>
      </w:r>
      <w:r w:rsidR="00520137" w:rsidRPr="006C5E46">
        <w:rPr>
          <w:rFonts w:ascii="Nissan Brand Regular" w:eastAsia="微軟正黑體" w:hAnsi="Nissan Brand Regular" w:cs="Calibri"/>
          <w:b/>
          <w:sz w:val="28"/>
          <w:szCs w:val="28"/>
        </w:rPr>
        <w:t>位</w:t>
      </w:r>
      <w:r w:rsidRPr="006C5E46">
        <w:rPr>
          <w:rFonts w:ascii="Nissan Brand Regular" w:eastAsia="微軟正黑體" w:hAnsi="Nissan Brand Regular" w:cs="Calibri"/>
          <w:b/>
          <w:sz w:val="28"/>
          <w:szCs w:val="28"/>
        </w:rPr>
        <w:t>NISSAN</w:t>
      </w:r>
      <w:r w:rsidR="00520137" w:rsidRPr="006C5E46">
        <w:rPr>
          <w:rFonts w:ascii="Nissan Brand Regular" w:eastAsia="微軟正黑體" w:hAnsi="Nissan Brand Regular" w:cs="Calibri"/>
          <w:b/>
          <w:sz w:val="28"/>
          <w:szCs w:val="28"/>
        </w:rPr>
        <w:t>車主與家人</w:t>
      </w:r>
      <w:r w:rsidR="007E607F" w:rsidRPr="006C5E46">
        <w:rPr>
          <w:rFonts w:ascii="Nissan Brand Regular" w:eastAsia="微軟正黑體" w:hAnsi="Nissan Brand Regular" w:cs="Calibri"/>
          <w:b/>
          <w:sz w:val="28"/>
          <w:szCs w:val="28"/>
        </w:rPr>
        <w:t>一同</w:t>
      </w:r>
      <w:r w:rsidR="00520137" w:rsidRPr="006C5E46">
        <w:rPr>
          <w:rFonts w:ascii="Nissan Brand Regular" w:eastAsia="微軟正黑體" w:hAnsi="Nissan Brand Regular" w:cs="Calibri"/>
          <w:b/>
          <w:sz w:val="28"/>
          <w:szCs w:val="28"/>
        </w:rPr>
        <w:t>復育螢火蟲</w:t>
      </w:r>
      <w:r w:rsidR="007E607F" w:rsidRPr="006C5E46">
        <w:rPr>
          <w:rFonts w:ascii="Nissan Brand Regular" w:eastAsia="微軟正黑體" w:hAnsi="Nissan Brand Regular" w:cs="Calibri"/>
          <w:b/>
          <w:sz w:val="28"/>
          <w:szCs w:val="28"/>
        </w:rPr>
        <w:t xml:space="preserve">  </w:t>
      </w:r>
      <w:r w:rsidR="00C823BB" w:rsidRPr="006C5E46">
        <w:rPr>
          <w:rFonts w:ascii="Nissan Brand Regular" w:eastAsia="微軟正黑體" w:hAnsi="Nissan Brand Regular" w:cs="Calibri"/>
          <w:b/>
          <w:sz w:val="28"/>
          <w:szCs w:val="28"/>
        </w:rPr>
        <w:t>用愛讓大地閃耀</w:t>
      </w:r>
    </w:p>
    <w:p w:rsidR="008B3BEE" w:rsidRPr="006C5E46" w:rsidRDefault="008B3BEE" w:rsidP="008B3BEE">
      <w:pPr>
        <w:spacing w:line="560" w:lineRule="exact"/>
        <w:ind w:leftChars="50" w:left="120" w:firstLineChars="150" w:firstLine="420"/>
        <w:jc w:val="center"/>
        <w:rPr>
          <w:rFonts w:ascii="Nissan Brand Regular" w:eastAsia="微軟正黑體" w:hAnsi="Nissan Brand Regular" w:cs="Arial"/>
          <w:b/>
          <w:color w:val="FF0000"/>
          <w:sz w:val="28"/>
          <w:szCs w:val="28"/>
        </w:rPr>
      </w:pPr>
    </w:p>
    <w:p w:rsidR="00F05E84" w:rsidRPr="006C5E46" w:rsidRDefault="00513382" w:rsidP="00F05E84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 w:rsidRPr="006C5E46">
        <w:rPr>
          <w:rFonts w:ascii="Nissan Brand Regular" w:eastAsia="微軟正黑體" w:hAnsi="Nissan Brand Regular" w:cs="Arial"/>
          <w:color w:val="FF0000"/>
          <w:szCs w:val="28"/>
        </w:rPr>
        <w:t xml:space="preserve">   </w:t>
      </w:r>
      <w:r w:rsidRPr="006C5E46">
        <w:rPr>
          <w:rFonts w:ascii="Nissan Brand Regular" w:eastAsia="微軟正黑體" w:hAnsi="Nissan Brand Regular" w:cs="Arial"/>
          <w:color w:val="000000"/>
          <w:szCs w:val="28"/>
        </w:rPr>
        <w:t xml:space="preserve"> </w:t>
      </w:r>
      <w:r w:rsidR="00003C09" w:rsidRPr="006C5E46">
        <w:rPr>
          <w:rFonts w:ascii="Nissan Brand Regular" w:eastAsia="微軟正黑體" w:hAnsi="Nissan Brand Regular" w:cs="Arial"/>
          <w:color w:val="000000"/>
          <w:szCs w:val="28"/>
        </w:rPr>
        <w:t>裕隆日產汽車多年來持續</w:t>
      </w:r>
      <w:r w:rsidR="007E607F" w:rsidRPr="006C5E46">
        <w:rPr>
          <w:rFonts w:ascii="Nissan Brand Regular" w:eastAsia="微軟正黑體" w:hAnsi="Nissan Brand Regular" w:cs="Arial"/>
          <w:color w:val="000000"/>
          <w:szCs w:val="28"/>
        </w:rPr>
        <w:t>舉辦「</w:t>
      </w:r>
      <w:r w:rsidR="007E607F" w:rsidRPr="006C5E46">
        <w:rPr>
          <w:rFonts w:ascii="Nissan Brand Regular" w:eastAsia="微軟正黑體" w:hAnsi="Nissan Brand Regular" w:cs="Arial"/>
          <w:color w:val="000000"/>
          <w:szCs w:val="28"/>
        </w:rPr>
        <w:t xml:space="preserve">NISSAN </w:t>
      </w:r>
      <w:r w:rsidR="007E607F" w:rsidRPr="006C5E46">
        <w:rPr>
          <w:rFonts w:ascii="Nissan Brand Regular" w:eastAsia="微軟正黑體" w:hAnsi="Nissan Brand Regular" w:cs="Arial"/>
          <w:color w:val="000000"/>
          <w:szCs w:val="28"/>
        </w:rPr>
        <w:t>大自然嬉遊記」活動，精心規劃車主專屬樂活體驗，並積極</w:t>
      </w:r>
      <w:r w:rsidR="00003C09" w:rsidRPr="006C5E46">
        <w:rPr>
          <w:rFonts w:ascii="Nissan Brand Regular" w:eastAsia="微軟正黑體" w:hAnsi="Nissan Brand Regular" w:cs="Arial"/>
          <w:color w:val="000000"/>
          <w:szCs w:val="28"/>
        </w:rPr>
        <w:t>提倡環境保護與節能減碳</w:t>
      </w:r>
      <w:r w:rsidR="00B84C55" w:rsidRPr="006C5E46">
        <w:rPr>
          <w:rFonts w:ascii="Nissan Brand Regular" w:eastAsia="微軟正黑體" w:hAnsi="Nissan Brand Regular" w:cs="Arial"/>
          <w:color w:val="000000"/>
          <w:szCs w:val="28"/>
        </w:rPr>
        <w:t>，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10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月</w:t>
      </w:r>
      <w:r w:rsidR="00C823BB" w:rsidRPr="006C5E46">
        <w:rPr>
          <w:rFonts w:ascii="Nissan Brand Regular" w:eastAsia="微軟正黑體" w:hAnsi="Nissan Brand Regular" w:cs="Arial"/>
          <w:color w:val="000000"/>
          <w:szCs w:val="28"/>
        </w:rPr>
        <w:t>20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日</w:t>
      </w:r>
      <w:r w:rsidR="007E607F" w:rsidRPr="006C5E46">
        <w:rPr>
          <w:rFonts w:ascii="Nissan Brand Regular" w:eastAsia="微軟正黑體" w:hAnsi="Nissan Brand Regular" w:cs="Arial"/>
          <w:color w:val="000000"/>
          <w:szCs w:val="28"/>
        </w:rPr>
        <w:t>及</w:t>
      </w:r>
      <w:r w:rsidR="00C823BB" w:rsidRPr="006C5E46">
        <w:rPr>
          <w:rFonts w:ascii="Nissan Brand Regular" w:eastAsia="微軟正黑體" w:hAnsi="Nissan Brand Regular" w:cs="Arial"/>
          <w:color w:val="000000"/>
          <w:szCs w:val="28"/>
        </w:rPr>
        <w:t>10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月</w:t>
      </w:r>
      <w:r w:rsidR="00C823BB" w:rsidRPr="006C5E46">
        <w:rPr>
          <w:rFonts w:ascii="Nissan Brand Regular" w:eastAsia="微軟正黑體" w:hAnsi="Nissan Brand Regular" w:cs="Arial"/>
          <w:color w:val="000000"/>
          <w:szCs w:val="28"/>
        </w:rPr>
        <w:t>27</w:t>
      </w:r>
      <w:r w:rsidR="00C823BB" w:rsidRPr="006C5E46">
        <w:rPr>
          <w:rFonts w:ascii="Nissan Brand Regular" w:eastAsia="微軟正黑體" w:hAnsi="Nissan Brand Regular" w:cs="Arial"/>
          <w:color w:val="000000"/>
          <w:szCs w:val="28"/>
        </w:rPr>
        <w:t>日</w:t>
      </w:r>
      <w:r w:rsidR="007E607F" w:rsidRPr="006C5E46">
        <w:rPr>
          <w:rFonts w:ascii="Nissan Brand Regular" w:eastAsia="微軟正黑體" w:hAnsi="Nissan Brand Regular" w:cs="Arial"/>
          <w:color w:val="000000"/>
          <w:szCs w:val="28"/>
        </w:rPr>
        <w:t>在</w:t>
      </w:r>
      <w:r w:rsidR="00C823BB" w:rsidRPr="006C5E46">
        <w:rPr>
          <w:rFonts w:ascii="Nissan Brand Regular" w:eastAsia="微軟正黑體" w:hAnsi="Nissan Brand Regular" w:cs="Arial"/>
          <w:color w:val="000000"/>
          <w:szCs w:val="28"/>
        </w:rPr>
        <w:t>台中東勢林場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盛大舉辦</w:t>
      </w:r>
      <w:r w:rsidR="006C5E46" w:rsidRPr="006C5E46">
        <w:rPr>
          <w:rFonts w:ascii="Nissan Brand Regular" w:eastAsia="微軟正黑體" w:hAnsi="Nissan Brand Regular" w:cs="Arial"/>
          <w:color w:val="000000"/>
          <w:szCs w:val="28"/>
        </w:rPr>
        <w:t xml:space="preserve"> 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「</w:t>
      </w:r>
      <w:r w:rsidR="00C823BB" w:rsidRPr="006C5E46">
        <w:rPr>
          <w:rFonts w:ascii="Nissan Brand Regular" w:eastAsia="微軟正黑體" w:hAnsi="Nissan Brand Regular" w:cs="Arial"/>
          <w:color w:val="000000"/>
          <w:szCs w:val="28"/>
        </w:rPr>
        <w:t>2018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 xml:space="preserve"> NISSAN 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大自然嬉遊記</w:t>
      </w:r>
      <w:r w:rsidR="00C304C3">
        <w:rPr>
          <w:rFonts w:ascii="Nissan Brand Regular" w:eastAsia="微軟正黑體" w:hAnsi="Nissan Brand Regular" w:cs="Arial" w:hint="eastAsia"/>
          <w:color w:val="000000"/>
          <w:szCs w:val="28"/>
        </w:rPr>
        <w:t xml:space="preserve"> </w:t>
      </w:r>
      <w:r w:rsidR="00C823BB" w:rsidRPr="006C5E46">
        <w:rPr>
          <w:rFonts w:ascii="Nissan Brand Regular" w:eastAsia="微軟正黑體" w:hAnsi="Nissan Brand Regular" w:cs="Arial"/>
          <w:color w:val="000000"/>
          <w:szCs w:val="28"/>
        </w:rPr>
        <w:t>螢向未來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」</w:t>
      </w:r>
      <w:r w:rsidR="00F05E84" w:rsidRPr="006C5E46">
        <w:rPr>
          <w:rFonts w:ascii="Nissan Brand Regular" w:eastAsia="微軟正黑體" w:hAnsi="Nissan Brand Regular" w:cs="Arial"/>
          <w:szCs w:val="28"/>
        </w:rPr>
        <w:t>，</w:t>
      </w:r>
      <w:r w:rsidR="007E607F" w:rsidRPr="006C5E46">
        <w:rPr>
          <w:rFonts w:ascii="Nissan Brand Regular" w:eastAsia="微軟正黑體" w:hAnsi="Nissan Brand Regular" w:cs="Arial"/>
          <w:szCs w:val="28"/>
        </w:rPr>
        <w:t>感謝全體</w:t>
      </w:r>
      <w:r w:rsidR="007E607F" w:rsidRPr="006C5E46">
        <w:rPr>
          <w:rFonts w:ascii="Nissan Brand Regular" w:eastAsia="微軟正黑體" w:hAnsi="Nissan Brand Regular" w:cs="Arial"/>
          <w:szCs w:val="28"/>
        </w:rPr>
        <w:t>NISSAN</w:t>
      </w:r>
      <w:r w:rsidR="007E607F" w:rsidRPr="006C5E46">
        <w:rPr>
          <w:rFonts w:ascii="Nissan Brand Regular" w:eastAsia="微軟正黑體" w:hAnsi="Nissan Brand Regular" w:cs="Arial"/>
          <w:szCs w:val="28"/>
        </w:rPr>
        <w:t>車主的肯定與熱愛，</w:t>
      </w:r>
      <w:r w:rsidR="007E607F" w:rsidRPr="006C5E46">
        <w:rPr>
          <w:rFonts w:ascii="Nissan Brand Regular" w:eastAsia="微軟正黑體" w:hAnsi="Nissan Brand Regular" w:cs="Arial"/>
          <w:szCs w:val="28"/>
        </w:rPr>
        <w:t>5000</w:t>
      </w:r>
      <w:r w:rsidR="007E607F" w:rsidRPr="006C5E46">
        <w:rPr>
          <w:rFonts w:ascii="Nissan Brand Regular" w:eastAsia="微軟正黑體" w:hAnsi="Nissan Brand Regular" w:cs="Arial"/>
          <w:szCs w:val="28"/>
        </w:rPr>
        <w:t>名</w:t>
      </w:r>
      <w:r w:rsidR="00F05E84" w:rsidRPr="006C5E46">
        <w:rPr>
          <w:rFonts w:ascii="Nissan Brand Regular" w:eastAsia="微軟正黑體" w:hAnsi="Nissan Brand Regular" w:cs="Arial"/>
          <w:szCs w:val="28"/>
        </w:rPr>
        <w:t>限量名額開放</w:t>
      </w:r>
      <w:r w:rsidR="00FA6C35" w:rsidRPr="006C5E46">
        <w:rPr>
          <w:rFonts w:ascii="Nissan Brand Regular" w:eastAsia="微軟正黑體" w:hAnsi="Nissan Brand Regular" w:cs="Arial"/>
          <w:szCs w:val="28"/>
        </w:rPr>
        <w:t>報名不到</w:t>
      </w:r>
      <w:r w:rsidR="00FA6C35" w:rsidRPr="006C5E46">
        <w:rPr>
          <w:rFonts w:ascii="Nissan Brand Regular" w:eastAsia="微軟正黑體" w:hAnsi="Nissan Brand Regular" w:cs="Arial"/>
          <w:szCs w:val="28"/>
        </w:rPr>
        <w:t>5</w:t>
      </w:r>
      <w:r w:rsidR="00FA6C35" w:rsidRPr="006C5E46">
        <w:rPr>
          <w:rFonts w:ascii="Nissan Brand Regular" w:eastAsia="微軟正黑體" w:hAnsi="Nissan Brand Regular" w:cs="Arial"/>
          <w:szCs w:val="28"/>
        </w:rPr>
        <w:t>天</w:t>
      </w:r>
      <w:r w:rsidR="00C86A6D" w:rsidRPr="006C5E46">
        <w:rPr>
          <w:rFonts w:ascii="Nissan Brand Regular" w:eastAsia="微軟正黑體" w:hAnsi="Nissan Brand Regular" w:cs="Arial"/>
          <w:szCs w:val="28"/>
        </w:rPr>
        <w:t>即</w:t>
      </w:r>
      <w:r w:rsidR="00F05E84" w:rsidRPr="006C5E46">
        <w:rPr>
          <w:rFonts w:ascii="Nissan Brand Regular" w:eastAsia="微軟正黑體" w:hAnsi="Nissan Brand Regular" w:cs="Arial"/>
          <w:szCs w:val="28"/>
        </w:rPr>
        <w:t>爆滿</w:t>
      </w:r>
      <w:r w:rsidR="00C86A6D" w:rsidRPr="006C5E46">
        <w:rPr>
          <w:rFonts w:ascii="Nissan Brand Regular" w:eastAsia="微軟正黑體" w:hAnsi="Nissan Brand Regular" w:cs="Arial"/>
          <w:szCs w:val="28"/>
        </w:rPr>
        <w:t>截止</w:t>
      </w:r>
      <w:r w:rsidR="00F05E84" w:rsidRPr="006C5E46">
        <w:rPr>
          <w:rFonts w:ascii="Nissan Brand Regular" w:eastAsia="微軟正黑體" w:hAnsi="Nissan Brand Regular" w:cs="Arial"/>
          <w:szCs w:val="28"/>
        </w:rPr>
        <w:t>，今年度</w:t>
      </w:r>
      <w:r w:rsidR="009B75A9" w:rsidRPr="006C5E46">
        <w:rPr>
          <w:rFonts w:ascii="Nissan Brand Regular" w:eastAsia="微軟正黑體" w:hAnsi="Nissan Brand Regular" w:cs="Arial"/>
          <w:szCs w:val="28"/>
        </w:rPr>
        <w:t>活動</w:t>
      </w:r>
      <w:r w:rsidR="00F05E84" w:rsidRPr="006C5E46">
        <w:rPr>
          <w:rFonts w:ascii="Nissan Brand Regular" w:eastAsia="微軟正黑體" w:hAnsi="Nissan Brand Regular" w:cs="Arial"/>
          <w:szCs w:val="28"/>
        </w:rPr>
        <w:t>特別規劃</w:t>
      </w:r>
      <w:r w:rsidR="009B75A9" w:rsidRPr="006C5E46">
        <w:rPr>
          <w:rFonts w:ascii="Nissan Brand Regular" w:eastAsia="微軟正黑體" w:hAnsi="Nissan Brand Regular" w:cs="Arial"/>
          <w:szCs w:val="28"/>
        </w:rPr>
        <w:t>極</w:t>
      </w:r>
      <w:r w:rsidR="008B0E15" w:rsidRPr="006C5E46">
        <w:rPr>
          <w:rFonts w:ascii="Nissan Brand Regular" w:eastAsia="微軟正黑體" w:hAnsi="Nissan Brand Regular" w:cs="Arial"/>
          <w:szCs w:val="28"/>
        </w:rPr>
        <w:t>具</w:t>
      </w:r>
      <w:r w:rsidR="00F85CFB" w:rsidRPr="006C5E46">
        <w:rPr>
          <w:rFonts w:ascii="Nissan Brand Regular" w:eastAsia="微軟正黑體" w:hAnsi="Nissan Brand Regular" w:cs="Arial"/>
          <w:szCs w:val="28"/>
        </w:rPr>
        <w:t>生態</w:t>
      </w:r>
      <w:r w:rsidR="008B0E15" w:rsidRPr="006C5E46">
        <w:rPr>
          <w:rFonts w:ascii="Nissan Brand Regular" w:eastAsia="微軟正黑體" w:hAnsi="Nissan Brand Regular" w:cs="Arial"/>
          <w:szCs w:val="28"/>
        </w:rPr>
        <w:t>教育</w:t>
      </w:r>
      <w:r w:rsidR="008A0F77" w:rsidRPr="006C5E46">
        <w:rPr>
          <w:rFonts w:ascii="Nissan Brand Regular" w:eastAsia="微軟正黑體" w:hAnsi="Nissan Brand Regular" w:cs="Arial"/>
          <w:szCs w:val="28"/>
        </w:rPr>
        <w:t>意義</w:t>
      </w:r>
      <w:r w:rsidR="00D56981" w:rsidRPr="006C5E46">
        <w:rPr>
          <w:rFonts w:ascii="Nissan Brand Regular" w:eastAsia="微軟正黑體" w:hAnsi="Nissan Brand Regular" w:cs="Arial"/>
          <w:szCs w:val="28"/>
        </w:rPr>
        <w:t>的</w:t>
      </w:r>
      <w:r w:rsidR="00F05E84" w:rsidRPr="006C5E46">
        <w:rPr>
          <w:rFonts w:ascii="Nissan Brand Regular" w:eastAsia="微軟正黑體" w:hAnsi="Nissan Brand Regular" w:cs="Arial"/>
          <w:szCs w:val="28"/>
        </w:rPr>
        <w:t>「</w:t>
      </w:r>
      <w:r w:rsidR="00601DC8" w:rsidRPr="006C5E46">
        <w:rPr>
          <w:rFonts w:ascii="Nissan Brand Regular" w:eastAsia="微軟正黑體" w:hAnsi="Nissan Brand Regular" w:cs="Arial"/>
          <w:szCs w:val="28"/>
        </w:rPr>
        <w:t>復育螢火蟲</w:t>
      </w:r>
      <w:r w:rsidR="003051FB" w:rsidRPr="006C5E46">
        <w:rPr>
          <w:rFonts w:ascii="Nissan Brand Regular" w:eastAsia="微軟正黑體" w:hAnsi="Nissan Brand Regular" w:cs="Arial"/>
          <w:szCs w:val="28"/>
        </w:rPr>
        <w:t>」</w:t>
      </w:r>
      <w:r w:rsidR="00F05E84" w:rsidRPr="006C5E46">
        <w:rPr>
          <w:rFonts w:ascii="Nissan Brand Regular" w:eastAsia="微軟正黑體" w:hAnsi="Nissan Brand Regular" w:cs="Arial"/>
          <w:szCs w:val="28"/>
        </w:rPr>
        <w:t>闖關</w:t>
      </w:r>
      <w:r w:rsidR="003051FB" w:rsidRPr="006C5E46">
        <w:rPr>
          <w:rFonts w:ascii="Nissan Brand Regular" w:eastAsia="微軟正黑體" w:hAnsi="Nissan Brand Regular" w:cs="Arial"/>
          <w:szCs w:val="28"/>
        </w:rPr>
        <w:t>集點</w:t>
      </w:r>
      <w:r w:rsidR="00F05E84" w:rsidRPr="006C5E46">
        <w:rPr>
          <w:rFonts w:ascii="Nissan Brand Regular" w:eastAsia="微軟正黑體" w:hAnsi="Nissan Brand Regular" w:cs="Arial"/>
          <w:szCs w:val="28"/>
        </w:rPr>
        <w:t>遊戲，讓</w:t>
      </w:r>
      <w:r w:rsidR="00F05E84" w:rsidRPr="006C5E46">
        <w:rPr>
          <w:rFonts w:ascii="Nissan Brand Regular" w:eastAsia="微軟正黑體" w:hAnsi="Nissan Brand Regular" w:cs="Arial"/>
          <w:szCs w:val="28"/>
        </w:rPr>
        <w:t>NISSAN</w:t>
      </w:r>
      <w:r w:rsidR="00F05E84" w:rsidRPr="006C5E46">
        <w:rPr>
          <w:rFonts w:ascii="Nissan Brand Regular" w:eastAsia="微軟正黑體" w:hAnsi="Nissan Brand Regular" w:cs="Arial"/>
          <w:szCs w:val="28"/>
        </w:rPr>
        <w:t>車主</w:t>
      </w:r>
      <w:r w:rsidR="003051FB" w:rsidRPr="006C5E46">
        <w:rPr>
          <w:rFonts w:ascii="Nissan Brand Regular" w:eastAsia="微軟正黑體" w:hAnsi="Nissan Brand Regular" w:cs="Arial"/>
          <w:szCs w:val="28"/>
        </w:rPr>
        <w:t>與親愛的家人</w:t>
      </w:r>
      <w:r w:rsidR="00601DC8" w:rsidRPr="006C5E46">
        <w:rPr>
          <w:rFonts w:ascii="Nissan Brand Regular" w:eastAsia="微軟正黑體" w:hAnsi="Nissan Brand Regular" w:cs="Arial"/>
          <w:szCs w:val="28"/>
        </w:rPr>
        <w:t>盡情享受陽光、林場芬多精</w:t>
      </w:r>
      <w:r w:rsidR="00F05E84" w:rsidRPr="006C5E46">
        <w:rPr>
          <w:rFonts w:ascii="Nissan Brand Regular" w:eastAsia="微軟正黑體" w:hAnsi="Nissan Brand Regular" w:cs="Arial"/>
          <w:szCs w:val="28"/>
        </w:rPr>
        <w:t>及歡樂的親子時光。</w:t>
      </w:r>
    </w:p>
    <w:p w:rsidR="00F05E84" w:rsidRPr="006C5E46" w:rsidRDefault="00F05E84" w:rsidP="00003C09">
      <w:pPr>
        <w:spacing w:line="440" w:lineRule="exact"/>
        <w:jc w:val="both"/>
        <w:rPr>
          <w:rFonts w:ascii="Nissan Brand Regular" w:eastAsia="微軟正黑體" w:hAnsi="Nissan Brand Regular" w:cs="Arial"/>
          <w:color w:val="FF0000"/>
          <w:szCs w:val="28"/>
        </w:rPr>
      </w:pPr>
    </w:p>
    <w:p w:rsidR="00003C09" w:rsidRPr="006C5E46" w:rsidRDefault="003051FB" w:rsidP="00003C09">
      <w:pPr>
        <w:spacing w:line="440" w:lineRule="exact"/>
        <w:jc w:val="both"/>
        <w:rPr>
          <w:rFonts w:ascii="Nissan Brand Regular" w:eastAsia="微軟正黑體" w:hAnsi="Nissan Brand Regular" w:cs="Arial"/>
          <w:color w:val="000000"/>
          <w:szCs w:val="28"/>
        </w:rPr>
      </w:pPr>
      <w:r w:rsidRPr="006C5E46">
        <w:rPr>
          <w:rFonts w:ascii="Nissan Brand Regular" w:eastAsia="微軟正黑體" w:hAnsi="Nissan Brand Regular" w:cs="Arial"/>
          <w:color w:val="FF0000"/>
          <w:szCs w:val="28"/>
        </w:rPr>
        <w:t xml:space="preserve">    </w:t>
      </w:r>
      <w:r w:rsidRPr="006C5E46">
        <w:rPr>
          <w:rFonts w:ascii="Nissan Brand Regular" w:eastAsia="微軟正黑體" w:hAnsi="Nissan Brand Regular" w:cs="Arial"/>
          <w:color w:val="000000"/>
          <w:szCs w:val="28"/>
        </w:rPr>
        <w:t>裕隆日產表示，</w:t>
      </w:r>
      <w:r w:rsidRPr="006C5E46">
        <w:rPr>
          <w:rFonts w:ascii="Nissan Brand Regular" w:eastAsia="微軟正黑體" w:hAnsi="Nissan Brand Regular" w:cs="Arial"/>
          <w:color w:val="000000"/>
          <w:szCs w:val="28"/>
        </w:rPr>
        <w:t>NISSAN</w:t>
      </w:r>
      <w:r w:rsidR="00003C09" w:rsidRPr="006C5E46">
        <w:rPr>
          <w:rFonts w:ascii="Nissan Brand Regular" w:eastAsia="微軟正黑體" w:hAnsi="Nissan Brand Regular" w:cs="Arial"/>
          <w:color w:val="000000"/>
          <w:szCs w:val="28"/>
        </w:rPr>
        <w:t>自</w:t>
      </w:r>
      <w:r w:rsidR="00003C09" w:rsidRPr="006C5E46">
        <w:rPr>
          <w:rFonts w:ascii="Nissan Brand Regular" w:eastAsia="微軟正黑體" w:hAnsi="Nissan Brand Regular" w:cs="Arial"/>
          <w:color w:val="000000"/>
          <w:szCs w:val="28"/>
        </w:rPr>
        <w:t>2010</w:t>
      </w:r>
      <w:r w:rsidR="00003C09" w:rsidRPr="006C5E46">
        <w:rPr>
          <w:rFonts w:ascii="Nissan Brand Regular" w:eastAsia="微軟正黑體" w:hAnsi="Nissan Brand Regular" w:cs="Arial"/>
          <w:color w:val="000000"/>
          <w:szCs w:val="28"/>
        </w:rPr>
        <w:t>年起，連續</w:t>
      </w:r>
      <w:r w:rsidR="00C823BB" w:rsidRPr="006C5E46">
        <w:rPr>
          <w:rFonts w:ascii="Nissan Brand Regular" w:eastAsia="微軟正黑體" w:hAnsi="Nissan Brand Regular" w:cs="Arial"/>
          <w:color w:val="000000"/>
          <w:szCs w:val="28"/>
        </w:rPr>
        <w:t>9</w:t>
      </w:r>
      <w:r w:rsidR="00003C09" w:rsidRPr="006C5E46">
        <w:rPr>
          <w:rFonts w:ascii="Nissan Brand Regular" w:eastAsia="微軟正黑體" w:hAnsi="Nissan Brand Regular" w:cs="Arial"/>
          <w:color w:val="000000"/>
          <w:szCs w:val="28"/>
        </w:rPr>
        <w:t>年舉辦大自然嬉遊記活動，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主動號召廣大車主與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NISSAN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一起同心愛地球，</w:t>
      </w:r>
      <w:r w:rsidR="00003C09" w:rsidRPr="006C5E46">
        <w:rPr>
          <w:rFonts w:ascii="Nissan Brand Regular" w:eastAsia="微軟正黑體" w:hAnsi="Nissan Brand Regular" w:cs="Arial"/>
          <w:color w:val="000000"/>
          <w:szCs w:val="28"/>
        </w:rPr>
        <w:t>在</w:t>
      </w:r>
      <w:r w:rsidRPr="006C5E46">
        <w:rPr>
          <w:rFonts w:ascii="Nissan Brand Regular" w:eastAsia="微軟正黑體" w:hAnsi="Nissan Brand Regular" w:cs="Arial"/>
          <w:color w:val="000000"/>
          <w:szCs w:val="28"/>
        </w:rPr>
        <w:t>全台各大</w:t>
      </w:r>
      <w:r w:rsidR="00003C09" w:rsidRPr="006C5E46">
        <w:rPr>
          <w:rFonts w:ascii="Nissan Brand Regular" w:eastAsia="微軟正黑體" w:hAnsi="Nissan Brand Regular" w:cs="Arial"/>
          <w:color w:val="000000"/>
          <w:szCs w:val="28"/>
        </w:rPr>
        <w:t>國家公園、都會公園、特色文化園區及生態農場辦理親近大自然的闔家親子活動，邀請車主與家人一同體會台灣生態之美，讓大小朋友能夠親身體驗大自然的美好，進而培養愛護</w:t>
      </w:r>
      <w:r w:rsidR="00F05E84" w:rsidRPr="006C5E46">
        <w:rPr>
          <w:rFonts w:ascii="Nissan Brand Regular" w:eastAsia="微軟正黑體" w:hAnsi="Nissan Brand Regular" w:cs="Arial"/>
          <w:color w:val="000000"/>
          <w:szCs w:val="28"/>
        </w:rPr>
        <w:t>生態、</w:t>
      </w:r>
      <w:r w:rsidR="00003C09" w:rsidRPr="006C5E46">
        <w:rPr>
          <w:rFonts w:ascii="Nissan Brand Regular" w:eastAsia="微軟正黑體" w:hAnsi="Nissan Brand Regular" w:cs="Arial"/>
          <w:color w:val="000000"/>
          <w:szCs w:val="28"/>
        </w:rPr>
        <w:t>環境與土地的觀念。</w:t>
      </w:r>
    </w:p>
    <w:p w:rsidR="00003C09" w:rsidRPr="006C5E46" w:rsidRDefault="00003C09" w:rsidP="00003C09">
      <w:pPr>
        <w:spacing w:line="440" w:lineRule="exact"/>
        <w:jc w:val="both"/>
        <w:rPr>
          <w:rFonts w:ascii="Nissan Brand Regular" w:eastAsia="微軟正黑體" w:hAnsi="Nissan Brand Regular" w:cs="Arial"/>
          <w:color w:val="FF0000"/>
          <w:szCs w:val="28"/>
        </w:rPr>
      </w:pPr>
    </w:p>
    <w:p w:rsidR="00003C09" w:rsidRPr="006C5E46" w:rsidRDefault="003051FB" w:rsidP="00003C09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 w:rsidRPr="006C5E46">
        <w:rPr>
          <w:rFonts w:ascii="Nissan Brand Regular" w:eastAsia="微軟正黑體" w:hAnsi="Nissan Brand Regular" w:cs="Arial"/>
          <w:color w:val="FF0000"/>
          <w:szCs w:val="28"/>
        </w:rPr>
        <w:t xml:space="preserve">   </w:t>
      </w:r>
      <w:r w:rsidRPr="006C5E46">
        <w:rPr>
          <w:rFonts w:ascii="Nissan Brand Regular" w:eastAsia="微軟正黑體" w:hAnsi="Nissan Brand Regular" w:cs="Arial"/>
          <w:szCs w:val="28"/>
        </w:rPr>
        <w:t xml:space="preserve"> </w:t>
      </w:r>
      <w:r w:rsidR="00D56981" w:rsidRPr="006C5E46">
        <w:rPr>
          <w:rFonts w:ascii="Nissan Brand Regular" w:eastAsia="微軟正黑體" w:hAnsi="Nissan Brand Regular" w:cs="Arial"/>
          <w:szCs w:val="28"/>
        </w:rPr>
        <w:t>「</w:t>
      </w:r>
      <w:r w:rsidR="00EE3374" w:rsidRPr="006C5E46">
        <w:rPr>
          <w:rFonts w:ascii="Nissan Brand Regular" w:eastAsia="微軟正黑體" w:hAnsi="Nissan Brand Regular" w:cs="Arial"/>
          <w:szCs w:val="28"/>
        </w:rPr>
        <w:t xml:space="preserve">2018 </w:t>
      </w:r>
      <w:r w:rsidRPr="006C5E46">
        <w:rPr>
          <w:rFonts w:ascii="Nissan Brand Regular" w:eastAsia="微軟正黑體" w:hAnsi="Nissan Brand Regular" w:cs="Arial"/>
          <w:szCs w:val="28"/>
        </w:rPr>
        <w:t xml:space="preserve">NISSAN </w:t>
      </w:r>
      <w:r w:rsidRPr="006C5E46">
        <w:rPr>
          <w:rFonts w:ascii="Nissan Brand Regular" w:eastAsia="微軟正黑體" w:hAnsi="Nissan Brand Regular" w:cs="Arial"/>
          <w:szCs w:val="28"/>
        </w:rPr>
        <w:t>大自然嬉遊記</w:t>
      </w:r>
      <w:r w:rsidR="00C304C3">
        <w:rPr>
          <w:rFonts w:ascii="Nissan Brand Regular" w:eastAsia="微軟正黑體" w:hAnsi="Nissan Brand Regular" w:cs="Arial" w:hint="eastAsia"/>
          <w:szCs w:val="28"/>
        </w:rPr>
        <w:t xml:space="preserve"> </w:t>
      </w:r>
      <w:r w:rsidR="00EE3374" w:rsidRPr="006C5E46">
        <w:rPr>
          <w:rFonts w:ascii="Nissan Brand Regular" w:eastAsia="微軟正黑體" w:hAnsi="Nissan Brand Regular" w:cs="Arial"/>
          <w:szCs w:val="28"/>
        </w:rPr>
        <w:t>螢向未來</w:t>
      </w:r>
      <w:r w:rsidR="00D56981" w:rsidRPr="006C5E46">
        <w:rPr>
          <w:rFonts w:ascii="Nissan Brand Regular" w:eastAsia="微軟正黑體" w:hAnsi="Nissan Brand Regular" w:cs="Arial"/>
          <w:szCs w:val="28"/>
        </w:rPr>
        <w:t>」以復育螢火蟲作</w:t>
      </w:r>
      <w:r w:rsidR="00E938B2" w:rsidRPr="006C5E46">
        <w:rPr>
          <w:rFonts w:ascii="Nissan Brand Regular" w:eastAsia="微軟正黑體" w:hAnsi="Nissan Brand Regular" w:cs="Arial"/>
          <w:szCs w:val="28"/>
        </w:rPr>
        <w:t>為活動主軸</w:t>
      </w:r>
      <w:r w:rsidR="00D56981" w:rsidRPr="006C5E46">
        <w:rPr>
          <w:rFonts w:ascii="Nissan Brand Regular" w:eastAsia="微軟正黑體" w:hAnsi="Nissan Brand Regular" w:cs="Arial"/>
          <w:szCs w:val="28"/>
        </w:rPr>
        <w:t>，</w:t>
      </w:r>
      <w:r w:rsidR="00EE3374" w:rsidRPr="006C5E46">
        <w:rPr>
          <w:rFonts w:ascii="Nissan Brand Regular" w:eastAsia="微軟正黑體" w:hAnsi="Nissan Brand Regular" w:cs="Arial"/>
          <w:szCs w:val="28"/>
        </w:rPr>
        <w:t>與臺大昆蟲系</w:t>
      </w:r>
      <w:r w:rsidR="00003C09" w:rsidRPr="006C5E46">
        <w:rPr>
          <w:rFonts w:ascii="Nissan Brand Regular" w:eastAsia="微軟正黑體" w:hAnsi="Nissan Brand Regular" w:cs="Arial"/>
          <w:szCs w:val="28"/>
        </w:rPr>
        <w:t>合作，</w:t>
      </w:r>
      <w:r w:rsidR="00794EDF" w:rsidRPr="006C5E46">
        <w:rPr>
          <w:rFonts w:ascii="Nissan Brand Regular" w:eastAsia="微軟正黑體" w:hAnsi="Nissan Brand Regular" w:cs="Arial"/>
          <w:szCs w:val="28"/>
        </w:rPr>
        <w:t>在</w:t>
      </w:r>
      <w:r w:rsidR="00EE3374" w:rsidRPr="006C5E46">
        <w:rPr>
          <w:rFonts w:ascii="Nissan Brand Regular" w:eastAsia="微軟正黑體" w:hAnsi="Nissan Brand Regular" w:cs="Arial"/>
          <w:szCs w:val="28"/>
        </w:rPr>
        <w:t>生態顧問</w:t>
      </w:r>
      <w:r w:rsidR="004F4B4A">
        <w:rPr>
          <w:rFonts w:ascii="Nissan Brand Regular" w:eastAsia="微軟正黑體" w:hAnsi="Nissan Brand Regular" w:cs="Arial"/>
          <w:szCs w:val="28"/>
        </w:rPr>
        <w:t>楊</w:t>
      </w:r>
      <w:r w:rsidR="00EE3374" w:rsidRPr="00D21572">
        <w:rPr>
          <w:rFonts w:ascii="Nissan Brand Regular" w:eastAsia="微軟正黑體" w:hAnsi="Nissan Brand Regular" w:cs="Arial"/>
          <w:szCs w:val="28"/>
        </w:rPr>
        <w:t>平</w:t>
      </w:r>
      <w:r w:rsidR="004F4B4A">
        <w:rPr>
          <w:rFonts w:ascii="Nissan Brand Regular" w:eastAsia="微軟正黑體" w:hAnsi="Nissan Brand Regular" w:cs="Arial" w:hint="eastAsia"/>
          <w:szCs w:val="28"/>
        </w:rPr>
        <w:t>世</w:t>
      </w:r>
      <w:r w:rsidR="00EE3374" w:rsidRPr="00D21572">
        <w:rPr>
          <w:rFonts w:ascii="Nissan Brand Regular" w:eastAsia="微軟正黑體" w:hAnsi="Nissan Brand Regular" w:cs="Arial"/>
          <w:szCs w:val="28"/>
        </w:rPr>
        <w:t>教授</w:t>
      </w:r>
      <w:r w:rsidR="00794EDF" w:rsidRPr="006C5E46">
        <w:rPr>
          <w:rFonts w:ascii="Nissan Brand Regular" w:eastAsia="微軟正黑體" w:hAnsi="Nissan Brand Regular" w:cs="Arial"/>
          <w:szCs w:val="28"/>
        </w:rPr>
        <w:t>及吳加雄博士</w:t>
      </w:r>
      <w:r w:rsidR="000976CC">
        <w:rPr>
          <w:rFonts w:ascii="Nissan Brand Regular" w:eastAsia="微軟正黑體" w:hAnsi="Nissan Brand Regular" w:cs="Arial"/>
          <w:szCs w:val="28"/>
        </w:rPr>
        <w:t>帶領下</w:t>
      </w:r>
      <w:r w:rsidR="00EE3374" w:rsidRPr="006C5E46">
        <w:rPr>
          <w:rFonts w:ascii="Nissan Brand Regular" w:eastAsia="微軟正黑體" w:hAnsi="Nissan Brand Regular" w:cs="Arial"/>
          <w:szCs w:val="28"/>
        </w:rPr>
        <w:t>，</w:t>
      </w:r>
      <w:r w:rsidR="00003C09" w:rsidRPr="006C5E46">
        <w:rPr>
          <w:rFonts w:ascii="Nissan Brand Regular" w:eastAsia="微軟正黑體" w:hAnsi="Nissan Brand Regular" w:cs="Arial"/>
          <w:szCs w:val="28"/>
        </w:rPr>
        <w:t>邀請</w:t>
      </w:r>
      <w:r w:rsidRPr="006C5E46">
        <w:rPr>
          <w:rFonts w:ascii="Nissan Brand Regular" w:eastAsia="微軟正黑體" w:hAnsi="Nissan Brand Regular" w:cs="Arial"/>
          <w:szCs w:val="28"/>
        </w:rPr>
        <w:t>NISSAN</w:t>
      </w:r>
      <w:r w:rsidR="00794EDF" w:rsidRPr="006C5E46">
        <w:rPr>
          <w:rFonts w:ascii="Nissan Brand Regular" w:eastAsia="微軟正黑體" w:hAnsi="Nissan Brand Regular" w:cs="Arial"/>
          <w:szCs w:val="28"/>
        </w:rPr>
        <w:t>車主一同</w:t>
      </w:r>
      <w:r w:rsidR="00EE3374" w:rsidRPr="006C5E46">
        <w:rPr>
          <w:rFonts w:ascii="Nissan Brand Regular" w:eastAsia="微軟正黑體" w:hAnsi="Nissan Brand Regular" w:cs="Arial"/>
          <w:szCs w:val="28"/>
        </w:rPr>
        <w:t>親手復育螢火蟲</w:t>
      </w:r>
      <w:r w:rsidR="00003C09" w:rsidRPr="006C5E46">
        <w:rPr>
          <w:rFonts w:ascii="Nissan Brand Regular" w:eastAsia="微軟正黑體" w:hAnsi="Nissan Brand Regular" w:cs="Arial"/>
          <w:szCs w:val="28"/>
        </w:rPr>
        <w:t>，</w:t>
      </w:r>
      <w:r w:rsidR="0036343D" w:rsidRPr="006C5E46">
        <w:rPr>
          <w:rFonts w:ascii="Nissan Brand Regular" w:eastAsia="微軟正黑體" w:hAnsi="Nissan Brand Regular" w:cs="Arial"/>
          <w:szCs w:val="28"/>
        </w:rPr>
        <w:t>讓大地恢復生機，</w:t>
      </w:r>
      <w:r w:rsidR="00C47231" w:rsidRPr="006C5E46">
        <w:rPr>
          <w:rFonts w:ascii="Nissan Brand Regular" w:eastAsia="微軟正黑體" w:hAnsi="Nissan Brand Regular" w:cs="Arial"/>
          <w:szCs w:val="28"/>
        </w:rPr>
        <w:t>裕隆日產</w:t>
      </w:r>
      <w:r w:rsidR="00794EDF" w:rsidRPr="006C5E46">
        <w:rPr>
          <w:rFonts w:ascii="Nissan Brand Regular" w:eastAsia="微軟正黑體" w:hAnsi="Nissan Brand Regular" w:cs="Arial"/>
          <w:szCs w:val="28"/>
        </w:rPr>
        <w:t>更</w:t>
      </w:r>
      <w:r w:rsidR="00EE3374" w:rsidRPr="006C5E46">
        <w:rPr>
          <w:rFonts w:ascii="Nissan Brand Regular" w:eastAsia="微軟正黑體" w:hAnsi="Nissan Brand Regular" w:cs="Arial"/>
          <w:szCs w:val="28"/>
        </w:rPr>
        <w:t>透過紙</w:t>
      </w:r>
      <w:r w:rsidR="00EE3374" w:rsidRPr="006C5E46">
        <w:rPr>
          <w:rFonts w:ascii="Nissan Brand Regular" w:eastAsia="微軟正黑體" w:hAnsi="Nissan Brand Regular" w:cs="Arial"/>
          <w:kern w:val="0"/>
        </w:rPr>
        <w:t>偶劇場、螢火蟲繪本故事</w:t>
      </w:r>
      <w:r w:rsidR="00EE3374" w:rsidRPr="006C5E46">
        <w:rPr>
          <w:rFonts w:ascii="Nissan Brand Regular" w:eastAsia="微軟正黑體" w:hAnsi="Nissan Brand Regular" w:cs="Arial"/>
          <w:szCs w:val="28"/>
        </w:rPr>
        <w:t>及生態知識闖關</w:t>
      </w:r>
      <w:r w:rsidR="00BB5879" w:rsidRPr="006C5E46">
        <w:rPr>
          <w:rFonts w:ascii="Nissan Brand Regular" w:eastAsia="微軟正黑體" w:hAnsi="Nissan Brand Regular" w:cs="Arial"/>
          <w:szCs w:val="28"/>
        </w:rPr>
        <w:t>，以生動</w:t>
      </w:r>
      <w:r w:rsidR="00830A59" w:rsidRPr="006C5E46">
        <w:rPr>
          <w:rFonts w:ascii="Nissan Brand Regular" w:eastAsia="微軟正黑體" w:hAnsi="Nissan Brand Regular" w:cs="Arial"/>
          <w:szCs w:val="28"/>
        </w:rPr>
        <w:t>有趣</w:t>
      </w:r>
      <w:r w:rsidR="00BB5879" w:rsidRPr="006C5E46">
        <w:rPr>
          <w:rFonts w:ascii="Nissan Brand Regular" w:eastAsia="微軟正黑體" w:hAnsi="Nissan Brand Regular" w:cs="Arial"/>
          <w:szCs w:val="28"/>
        </w:rPr>
        <w:t>的形式，鼓勵</w:t>
      </w:r>
      <w:r w:rsidR="00003C09" w:rsidRPr="006C5E46">
        <w:rPr>
          <w:rFonts w:ascii="Nissan Brand Regular" w:eastAsia="微軟正黑體" w:hAnsi="Nissan Brand Regular" w:cs="Arial"/>
          <w:szCs w:val="28"/>
        </w:rPr>
        <w:t>小朋友們從小</w:t>
      </w:r>
      <w:r w:rsidR="00BB5879" w:rsidRPr="006C5E46">
        <w:rPr>
          <w:rFonts w:ascii="Nissan Brand Regular" w:eastAsia="微軟正黑體" w:hAnsi="Nissan Brand Regular" w:cs="Arial"/>
          <w:szCs w:val="28"/>
        </w:rPr>
        <w:t>學習用實際</w:t>
      </w:r>
      <w:r w:rsidR="00003C09" w:rsidRPr="006C5E46">
        <w:rPr>
          <w:rFonts w:ascii="Nissan Brand Regular" w:eastAsia="微軟正黑體" w:hAnsi="Nissan Brand Regular" w:cs="Arial"/>
          <w:szCs w:val="28"/>
        </w:rPr>
        <w:t>行動</w:t>
      </w:r>
      <w:r w:rsidR="00BB5879" w:rsidRPr="006C5E46">
        <w:rPr>
          <w:rFonts w:ascii="Nissan Brand Regular" w:eastAsia="微軟正黑體" w:hAnsi="Nissan Brand Regular" w:cs="Arial"/>
          <w:szCs w:val="28"/>
        </w:rPr>
        <w:t>響應環保愛地球，</w:t>
      </w:r>
      <w:r w:rsidR="008A0F77" w:rsidRPr="006C5E46">
        <w:rPr>
          <w:rFonts w:ascii="Nissan Brand Regular" w:eastAsia="微軟正黑體" w:hAnsi="Nissan Brand Regular" w:cs="Arial"/>
          <w:szCs w:val="28"/>
        </w:rPr>
        <w:t>伴隨</w:t>
      </w:r>
      <w:r w:rsidR="008A0F77" w:rsidRPr="006C5E46">
        <w:rPr>
          <w:rFonts w:ascii="Nissan Brand Regular" w:eastAsia="微軟正黑體" w:hAnsi="Nissan Brand Regular" w:cs="Arial"/>
          <w:szCs w:val="28"/>
        </w:rPr>
        <w:t>KICKS DANCE</w:t>
      </w:r>
      <w:r w:rsidR="008A0F77" w:rsidRPr="006C5E46">
        <w:rPr>
          <w:rFonts w:ascii="Nissan Brand Regular" w:eastAsia="微軟正黑體" w:hAnsi="Nissan Brand Regular" w:cs="Arial"/>
          <w:szCs w:val="28"/>
        </w:rPr>
        <w:t>舞蹈以及</w:t>
      </w:r>
      <w:r w:rsidR="00003C09" w:rsidRPr="006C5E46">
        <w:rPr>
          <w:rFonts w:ascii="Nissan Brand Regular" w:eastAsia="微軟正黑體" w:hAnsi="Nissan Brand Regular" w:cs="Arial"/>
          <w:szCs w:val="28"/>
        </w:rPr>
        <w:t>嗨翻全場的</w:t>
      </w:r>
      <w:r w:rsidR="00003C09" w:rsidRPr="006C5E46">
        <w:rPr>
          <w:rFonts w:ascii="Nissan Brand Regular" w:eastAsia="微軟正黑體" w:hAnsi="Nissan Brand Regular" w:cs="Arial"/>
          <w:szCs w:val="28"/>
        </w:rPr>
        <w:t>YOYO</w:t>
      </w:r>
      <w:r w:rsidR="00003C09" w:rsidRPr="006C5E46">
        <w:rPr>
          <w:rFonts w:ascii="Nissan Brand Regular" w:eastAsia="微軟正黑體" w:hAnsi="Nissan Brand Regular" w:cs="Arial"/>
          <w:szCs w:val="28"/>
        </w:rPr>
        <w:t>家族互動唱跳</w:t>
      </w:r>
      <w:r w:rsidR="008A0F77" w:rsidRPr="006C5E46">
        <w:rPr>
          <w:rFonts w:ascii="Nissan Brand Regular" w:eastAsia="微軟正黑體" w:hAnsi="Nissan Brand Regular" w:cs="Arial"/>
          <w:szCs w:val="28"/>
        </w:rPr>
        <w:t>，最後</w:t>
      </w:r>
      <w:r w:rsidR="00D56981" w:rsidRPr="006C5E46">
        <w:rPr>
          <w:rFonts w:ascii="Nissan Brand Regular" w:eastAsia="微軟正黑體" w:hAnsi="Nissan Brand Regular" w:cs="Arial"/>
          <w:szCs w:val="28"/>
        </w:rPr>
        <w:t>由</w:t>
      </w:r>
      <w:r w:rsidR="008A0F77" w:rsidRPr="006C5E46">
        <w:rPr>
          <w:rFonts w:ascii="Nissan Brand Regular" w:eastAsia="微軟正黑體" w:hAnsi="Nissan Brand Regular" w:cs="華康中黑體"/>
        </w:rPr>
        <w:t>鄉村搖滾</w:t>
      </w:r>
      <w:r w:rsidR="008A0F77" w:rsidRPr="006C5E46">
        <w:rPr>
          <w:rFonts w:ascii="Nissan Brand Regular" w:eastAsia="微軟正黑體" w:hAnsi="Nissan Brand Regular" w:cs="Arial"/>
          <w:szCs w:val="28"/>
        </w:rPr>
        <w:t>樂團</w:t>
      </w:r>
      <w:r w:rsidR="008A0F77" w:rsidRPr="006C5E46">
        <w:rPr>
          <w:rFonts w:ascii="Nissan Brand Regular" w:eastAsia="微軟正黑體" w:hAnsi="Nissan Brand Regular" w:cs="華康中黑體"/>
        </w:rPr>
        <w:t>唱出大自然的清新音樂</w:t>
      </w:r>
      <w:r w:rsidR="008A0F77" w:rsidRPr="006C5E46">
        <w:rPr>
          <w:rFonts w:ascii="Nissan Brand Regular" w:eastAsia="微軟正黑體" w:hAnsi="Nissan Brand Regular" w:cs="Arial"/>
          <w:szCs w:val="28"/>
        </w:rPr>
        <w:t>，陪伴大小朋友們度過充滿歡笑及回憶的悠閒午後。</w:t>
      </w:r>
      <w:bookmarkStart w:id="0" w:name="_GoBack"/>
      <w:bookmarkEnd w:id="0"/>
    </w:p>
    <w:p w:rsidR="00BB5879" w:rsidRPr="006C5E46" w:rsidRDefault="00BB5879" w:rsidP="00003C09">
      <w:pPr>
        <w:spacing w:line="440" w:lineRule="exact"/>
        <w:jc w:val="both"/>
        <w:rPr>
          <w:rFonts w:ascii="Nissan Brand Regular" w:eastAsia="微軟正黑體" w:hAnsi="Nissan Brand Regular" w:cs="Arial"/>
          <w:color w:val="FF0000"/>
          <w:szCs w:val="28"/>
        </w:rPr>
      </w:pPr>
    </w:p>
    <w:p w:rsidR="004F5825" w:rsidRPr="006C5E46" w:rsidRDefault="00003C09" w:rsidP="00003C09">
      <w:pPr>
        <w:spacing w:line="440" w:lineRule="exact"/>
        <w:jc w:val="both"/>
        <w:rPr>
          <w:rFonts w:ascii="Nissan Brand Regular" w:eastAsia="微軟正黑體" w:hAnsi="Nissan Brand Regular" w:cs="Arial"/>
          <w:color w:val="FF0000"/>
          <w:szCs w:val="28"/>
        </w:rPr>
      </w:pPr>
      <w:r w:rsidRPr="006C5E46">
        <w:rPr>
          <w:rFonts w:ascii="Nissan Brand Regular" w:eastAsia="微軟正黑體" w:hAnsi="Nissan Brand Regular" w:cs="Arial"/>
          <w:color w:val="FF0000"/>
          <w:szCs w:val="28"/>
        </w:rPr>
        <w:t xml:space="preserve">   </w:t>
      </w:r>
      <w:r w:rsidRPr="006C5E46">
        <w:rPr>
          <w:rFonts w:ascii="Nissan Brand Regular" w:eastAsia="微軟正黑體" w:hAnsi="Nissan Brand Regular" w:cs="Arial"/>
          <w:color w:val="000000"/>
          <w:szCs w:val="28"/>
        </w:rPr>
        <w:t xml:space="preserve"> </w:t>
      </w:r>
      <w:r w:rsidR="00BB5879" w:rsidRPr="006C5E46">
        <w:rPr>
          <w:rFonts w:ascii="Nissan Brand Regular" w:eastAsia="微軟正黑體" w:hAnsi="Nissan Brand Regular" w:cs="Arial"/>
          <w:color w:val="000000"/>
          <w:szCs w:val="28"/>
        </w:rPr>
        <w:t>NISSAN</w:t>
      </w:r>
      <w:r w:rsidR="00BB5879" w:rsidRPr="006C5E46">
        <w:rPr>
          <w:rFonts w:ascii="Nissan Brand Regular" w:eastAsia="微軟正黑體" w:hAnsi="Nissan Brand Regular" w:cs="Arial"/>
          <w:color w:val="000000"/>
          <w:szCs w:val="28"/>
        </w:rPr>
        <w:t>堅持提供車主最溫暖貼心的產品與服務，</w:t>
      </w:r>
      <w:r w:rsidR="0046133C">
        <w:rPr>
          <w:rFonts w:ascii="Nissan Brand Regular" w:eastAsia="微軟正黑體" w:hAnsi="Nissan Brand Regular" w:cs="Arial" w:hint="eastAsia"/>
          <w:color w:val="000000"/>
          <w:szCs w:val="28"/>
        </w:rPr>
        <w:t>9</w:t>
      </w:r>
      <w:r w:rsidR="0046133C">
        <w:rPr>
          <w:rFonts w:ascii="Nissan Brand Regular" w:eastAsia="微軟正黑體" w:hAnsi="Nissan Brand Regular" w:cs="Arial" w:hint="eastAsia"/>
          <w:color w:val="000000"/>
          <w:szCs w:val="28"/>
        </w:rPr>
        <w:t>年來</w:t>
      </w:r>
      <w:r w:rsidR="00BB5879" w:rsidRPr="006C5E46">
        <w:rPr>
          <w:rFonts w:ascii="Nissan Brand Regular" w:eastAsia="微軟正黑體" w:hAnsi="Nissan Brand Regular" w:cs="Arial"/>
          <w:color w:val="000000"/>
          <w:szCs w:val="28"/>
        </w:rPr>
        <w:t>透過舉辦</w:t>
      </w:r>
      <w:r w:rsidRPr="006C5E46">
        <w:rPr>
          <w:rFonts w:ascii="Nissan Brand Regular" w:eastAsia="微軟正黑體" w:hAnsi="Nissan Brand Regular" w:cs="Arial"/>
          <w:color w:val="000000"/>
          <w:szCs w:val="28"/>
        </w:rPr>
        <w:t>大自然嬉遊記</w:t>
      </w:r>
      <w:r w:rsidR="00BB5879" w:rsidRPr="006C5E46">
        <w:rPr>
          <w:rFonts w:ascii="Nissan Brand Regular" w:eastAsia="微軟正黑體" w:hAnsi="Nissan Brand Regular" w:cs="Arial"/>
          <w:color w:val="000000"/>
          <w:szCs w:val="28"/>
        </w:rPr>
        <w:t>活動，</w:t>
      </w:r>
      <w:r w:rsidRPr="006C5E46">
        <w:rPr>
          <w:rFonts w:ascii="Nissan Brand Regular" w:eastAsia="微軟正黑體" w:hAnsi="Nissan Brand Regular" w:cs="Arial"/>
          <w:color w:val="000000"/>
          <w:szCs w:val="28"/>
        </w:rPr>
        <w:t>以寓教於樂的方式推廣環境教育，</w:t>
      </w:r>
      <w:r w:rsidR="00BB5879" w:rsidRPr="006C5E46">
        <w:rPr>
          <w:rFonts w:ascii="Nissan Brand Regular" w:eastAsia="微軟正黑體" w:hAnsi="Nissan Brand Regular" w:cs="Arial"/>
          <w:color w:val="000000"/>
          <w:szCs w:val="28"/>
        </w:rPr>
        <w:t>在上萬個車主家庭中種下愛護環境與土地的種子，未來，</w:t>
      </w:r>
      <w:r w:rsidR="00BB5879" w:rsidRPr="006C5E46">
        <w:rPr>
          <w:rFonts w:ascii="Nissan Brand Regular" w:eastAsia="微軟正黑體" w:hAnsi="Nissan Brand Regular" w:cs="Arial"/>
          <w:color w:val="000000"/>
          <w:szCs w:val="28"/>
        </w:rPr>
        <w:t>NISSAN</w:t>
      </w:r>
      <w:r w:rsidR="00BB5879" w:rsidRPr="006C5E46">
        <w:rPr>
          <w:rFonts w:ascii="Nissan Brand Regular" w:eastAsia="微軟正黑體" w:hAnsi="Nissan Brand Regular" w:cs="Arial"/>
          <w:color w:val="000000"/>
          <w:szCs w:val="28"/>
        </w:rPr>
        <w:t>將持續投入開發更加環保節能的產品，並落實</w:t>
      </w:r>
      <w:r w:rsidR="007742E2" w:rsidRPr="006C5E46">
        <w:rPr>
          <w:rFonts w:ascii="Nissan Brand Regular" w:eastAsia="微軟正黑體" w:hAnsi="Nissan Brand Regular" w:cs="Arial"/>
          <w:color w:val="000000"/>
        </w:rPr>
        <w:t>「時時創新</w:t>
      </w:r>
      <w:r w:rsidR="007742E2" w:rsidRPr="006C5E46">
        <w:rPr>
          <w:rFonts w:ascii="Nissan Brand Regular" w:eastAsia="微軟正黑體" w:hAnsi="Nissan Brand Regular" w:cs="Arial"/>
          <w:color w:val="000000"/>
        </w:rPr>
        <w:t xml:space="preserve"> </w:t>
      </w:r>
      <w:r w:rsidR="007742E2" w:rsidRPr="006C5E46">
        <w:rPr>
          <w:rFonts w:ascii="Nissan Brand Regular" w:eastAsia="微軟正黑體" w:hAnsi="Nissan Brand Regular" w:cs="Arial"/>
          <w:color w:val="000000"/>
        </w:rPr>
        <w:t>刻刻用心</w:t>
      </w:r>
      <w:r w:rsidR="00861DD6" w:rsidRPr="006C5E46">
        <w:rPr>
          <w:rFonts w:ascii="Nissan Brand Regular" w:eastAsia="微軟正黑體" w:hAnsi="Nissan Brand Regular" w:cs="Arial"/>
          <w:color w:val="000000"/>
        </w:rPr>
        <w:t>」</w:t>
      </w:r>
      <w:r w:rsidR="008126B8" w:rsidRPr="006C5E46">
        <w:rPr>
          <w:rFonts w:ascii="Nissan Brand Regular" w:eastAsia="微軟正黑體" w:hAnsi="Nissan Brand Regular" w:cs="Arial"/>
          <w:color w:val="000000"/>
        </w:rPr>
        <w:t>品牌內涵</w:t>
      </w:r>
      <w:r w:rsidR="00861DD6" w:rsidRPr="006C5E46">
        <w:rPr>
          <w:rFonts w:ascii="Nissan Brand Regular" w:eastAsia="微軟正黑體" w:hAnsi="Nissan Brand Regular" w:cs="Arial"/>
          <w:color w:val="000000"/>
        </w:rPr>
        <w:t>，提供車主無微不至的優質服務</w:t>
      </w:r>
      <w:r w:rsidRPr="006C5E46">
        <w:rPr>
          <w:rFonts w:ascii="Nissan Brand Regular" w:eastAsia="微軟正黑體" w:hAnsi="Nissan Brand Regular" w:cs="Arial"/>
          <w:color w:val="000000"/>
          <w:szCs w:val="28"/>
        </w:rPr>
        <w:t>。</w:t>
      </w:r>
    </w:p>
    <w:p w:rsidR="006C5E46" w:rsidRPr="006C5E46" w:rsidRDefault="006C5E46" w:rsidP="00003C09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</w:p>
    <w:p w:rsidR="00755B0F" w:rsidRPr="006C5E46" w:rsidRDefault="00755B0F" w:rsidP="00003C09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 w:rsidRPr="006C5E46">
        <w:rPr>
          <w:rFonts w:ascii="Nissan Brand Regular" w:eastAsia="微軟正黑體" w:hAnsi="Nissan Brand Regular" w:cs="Arial"/>
          <w:szCs w:val="28"/>
        </w:rPr>
        <w:lastRenderedPageBreak/>
        <w:t>更多活動花絮請見</w:t>
      </w:r>
      <w:r w:rsidRPr="006C5E46">
        <w:rPr>
          <w:rFonts w:ascii="Nissan Brand Regular" w:eastAsia="微軟正黑體" w:hAnsi="Nissan Brand Regular" w:cs="Arial"/>
          <w:szCs w:val="28"/>
        </w:rPr>
        <w:t>NISSAN FB</w:t>
      </w:r>
      <w:r w:rsidRPr="006C5E46">
        <w:rPr>
          <w:rFonts w:ascii="Nissan Brand Regular" w:eastAsia="微軟正黑體" w:hAnsi="Nissan Brand Regular" w:cs="Arial"/>
          <w:szCs w:val="28"/>
        </w:rPr>
        <w:t>官方粉絲團：</w:t>
      </w:r>
    </w:p>
    <w:p w:rsidR="00755B0F" w:rsidRPr="006C5E46" w:rsidRDefault="000B0355" w:rsidP="00003C09">
      <w:pPr>
        <w:spacing w:line="440" w:lineRule="exact"/>
        <w:jc w:val="both"/>
        <w:rPr>
          <w:rFonts w:ascii="Nissan Brand Regular" w:eastAsia="微軟正黑體" w:hAnsi="Nissan Brand Regular" w:cs="Arial"/>
          <w:color w:val="0000CC"/>
          <w:szCs w:val="28"/>
          <w:u w:val="single"/>
        </w:rPr>
      </w:pPr>
      <w:r w:rsidRPr="006C5E46">
        <w:rPr>
          <w:rFonts w:ascii="Nissan Brand Regular" w:eastAsia="微軟正黑體" w:hAnsi="Nissan Brand Regular" w:cs="Arial"/>
          <w:color w:val="0000CC"/>
          <w:szCs w:val="28"/>
          <w:u w:val="single"/>
        </w:rPr>
        <w:t>https://www.facebook.com/pg/nissan.tw/photos/?tab=album&amp;album_id=2122160974501318</w:t>
      </w:r>
    </w:p>
    <w:p w:rsidR="000B0355" w:rsidRPr="006C5E46" w:rsidRDefault="000B0355" w:rsidP="00003C09">
      <w:pPr>
        <w:spacing w:line="440" w:lineRule="exact"/>
        <w:jc w:val="both"/>
        <w:rPr>
          <w:rFonts w:ascii="Nissan Brand Regular" w:eastAsia="微軟正黑體" w:hAnsi="Nissan Brand Regular" w:cs="Arial"/>
          <w:color w:val="FF0000"/>
          <w:szCs w:val="28"/>
          <w:u w:val="single"/>
        </w:rPr>
      </w:pPr>
    </w:p>
    <w:p w:rsidR="00E61225" w:rsidRPr="006C5E46" w:rsidRDefault="001A4E69" w:rsidP="001A4E69">
      <w:pPr>
        <w:spacing w:line="40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  <w:r w:rsidRPr="006C5E46"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  <w:t># # #</w:t>
      </w:r>
    </w:p>
    <w:p w:rsidR="00BD67FF" w:rsidRPr="006C5E46" w:rsidRDefault="00BD67FF" w:rsidP="001A4E69">
      <w:pPr>
        <w:spacing w:line="400" w:lineRule="exact"/>
        <w:jc w:val="center"/>
        <w:rPr>
          <w:rFonts w:ascii="Nissan Brand Regular" w:eastAsia="微軟正黑體" w:hAnsi="Nissan Brand Regular" w:cs="Arial"/>
          <w:snapToGrid w:val="0"/>
          <w:sz w:val="22"/>
          <w:szCs w:val="22"/>
          <w:lang w:val="fr-FR"/>
        </w:rPr>
      </w:pPr>
    </w:p>
    <w:p w:rsidR="00255F72" w:rsidRPr="006C5E46" w:rsidRDefault="00255F72" w:rsidP="00E61225">
      <w:pPr>
        <w:spacing w:line="32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6C5E46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:rsidR="00255F72" w:rsidRPr="006C5E46" w:rsidRDefault="00255F72" w:rsidP="00E61225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C5E46">
        <w:rPr>
          <w:rFonts w:ascii="Nissan Brand Regular" w:eastAsia="微軟正黑體" w:hAnsi="Nissan Brand Regular" w:cs="Arial"/>
          <w:sz w:val="20"/>
          <w:szCs w:val="20"/>
        </w:rPr>
        <w:t>裕隆日產汽車股份有限公司公關室</w:t>
      </w:r>
    </w:p>
    <w:p w:rsidR="00255F72" w:rsidRPr="006C5E46" w:rsidRDefault="00255F72" w:rsidP="00E61225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C5E46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6C5E46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E61225" w:rsidRPr="006C5E46" w:rsidRDefault="00255F72" w:rsidP="00E61225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C5E46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2" w:history="1">
        <w:r w:rsidR="00E61225" w:rsidRPr="006C5E46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E61225" w:rsidRPr="006C5E46" w:rsidSect="00600C22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0F" w:rsidRDefault="00D2580F" w:rsidP="00616EDC">
      <w:r>
        <w:separator/>
      </w:r>
    </w:p>
  </w:endnote>
  <w:endnote w:type="continuationSeparator" w:id="0">
    <w:p w:rsidR="00D2580F" w:rsidRDefault="00D2580F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0F" w:rsidRDefault="00D2580F" w:rsidP="00616EDC">
      <w:r>
        <w:separator/>
      </w:r>
    </w:p>
  </w:footnote>
  <w:footnote w:type="continuationSeparator" w:id="0">
    <w:p w:rsidR="00D2580F" w:rsidRDefault="00D2580F" w:rsidP="0061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255"/>
    <w:multiLevelType w:val="hybridMultilevel"/>
    <w:tmpl w:val="66624C9E"/>
    <w:lvl w:ilvl="0" w:tplc="7DACA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95E6A"/>
    <w:multiLevelType w:val="hybridMultilevel"/>
    <w:tmpl w:val="ADA624A4"/>
    <w:lvl w:ilvl="0" w:tplc="04090001">
      <w:start w:val="1"/>
      <w:numFmt w:val="bullet"/>
      <w:lvlText w:val=""/>
      <w:lvlJc w:val="left"/>
      <w:pPr>
        <w:ind w:left="14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46" w:hanging="480"/>
      </w:pPr>
      <w:rPr>
        <w:rFonts w:ascii="Wingdings" w:hAnsi="Wingdings" w:hint="default"/>
      </w:rPr>
    </w:lvl>
  </w:abstractNum>
  <w:abstractNum w:abstractNumId="2" w15:restartNumberingAfterBreak="0">
    <w:nsid w:val="16432FDA"/>
    <w:multiLevelType w:val="hybridMultilevel"/>
    <w:tmpl w:val="D4ECF112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 w15:restartNumberingAfterBreak="0">
    <w:nsid w:val="1DE20F40"/>
    <w:multiLevelType w:val="hybridMultilevel"/>
    <w:tmpl w:val="67D01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A529D"/>
    <w:multiLevelType w:val="hybridMultilevel"/>
    <w:tmpl w:val="543A8A20"/>
    <w:lvl w:ilvl="0" w:tplc="6358AF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77C0D"/>
    <w:multiLevelType w:val="hybridMultilevel"/>
    <w:tmpl w:val="AA74B3F0"/>
    <w:lvl w:ilvl="0" w:tplc="04090001">
      <w:start w:val="1"/>
      <w:numFmt w:val="bullet"/>
      <w:lvlText w:val=""/>
      <w:lvlJc w:val="left"/>
      <w:pPr>
        <w:ind w:left="14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6" w:hanging="480"/>
      </w:pPr>
      <w:rPr>
        <w:rFonts w:ascii="Wingdings" w:hAnsi="Wingdings" w:hint="default"/>
      </w:rPr>
    </w:lvl>
  </w:abstractNum>
  <w:abstractNum w:abstractNumId="6" w15:restartNumberingAfterBreak="0">
    <w:nsid w:val="2E221D78"/>
    <w:multiLevelType w:val="hybridMultilevel"/>
    <w:tmpl w:val="7068E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D0749"/>
    <w:multiLevelType w:val="hybridMultilevel"/>
    <w:tmpl w:val="389E8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05775"/>
    <w:multiLevelType w:val="hybridMultilevel"/>
    <w:tmpl w:val="E13EBC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9EC4ABF"/>
    <w:multiLevelType w:val="hybridMultilevel"/>
    <w:tmpl w:val="8482EC30"/>
    <w:lvl w:ilvl="0" w:tplc="5F360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792C69"/>
    <w:multiLevelType w:val="hybridMultilevel"/>
    <w:tmpl w:val="F9861B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522B6C"/>
    <w:multiLevelType w:val="hybridMultilevel"/>
    <w:tmpl w:val="03BCB7E2"/>
    <w:lvl w:ilvl="0" w:tplc="1F0A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A91EF1"/>
    <w:multiLevelType w:val="hybridMultilevel"/>
    <w:tmpl w:val="C15ED80E"/>
    <w:lvl w:ilvl="0" w:tplc="362ED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721BD"/>
    <w:multiLevelType w:val="hybridMultilevel"/>
    <w:tmpl w:val="25CECB78"/>
    <w:lvl w:ilvl="0" w:tplc="0CBCE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12599B"/>
    <w:multiLevelType w:val="hybridMultilevel"/>
    <w:tmpl w:val="B66A7A1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F0B754B"/>
    <w:multiLevelType w:val="hybridMultilevel"/>
    <w:tmpl w:val="2E48FFB4"/>
    <w:lvl w:ilvl="0" w:tplc="397EE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F2E75D2"/>
    <w:multiLevelType w:val="hybridMultilevel"/>
    <w:tmpl w:val="ED3CCCF4"/>
    <w:lvl w:ilvl="0" w:tplc="725CD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9F4C76"/>
    <w:multiLevelType w:val="hybridMultilevel"/>
    <w:tmpl w:val="2C90E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8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7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AC5"/>
    <w:rsid w:val="00003C09"/>
    <w:rsid w:val="00007C8F"/>
    <w:rsid w:val="000107C1"/>
    <w:rsid w:val="00012239"/>
    <w:rsid w:val="00022448"/>
    <w:rsid w:val="00023B2C"/>
    <w:rsid w:val="00025E90"/>
    <w:rsid w:val="000277F8"/>
    <w:rsid w:val="000310EF"/>
    <w:rsid w:val="00031430"/>
    <w:rsid w:val="00036FD4"/>
    <w:rsid w:val="00046337"/>
    <w:rsid w:val="00051C83"/>
    <w:rsid w:val="00056937"/>
    <w:rsid w:val="00057EE4"/>
    <w:rsid w:val="00060ABC"/>
    <w:rsid w:val="00060B07"/>
    <w:rsid w:val="0006167E"/>
    <w:rsid w:val="00061EC5"/>
    <w:rsid w:val="000629B6"/>
    <w:rsid w:val="00063317"/>
    <w:rsid w:val="0006674C"/>
    <w:rsid w:val="000726F4"/>
    <w:rsid w:val="0007330D"/>
    <w:rsid w:val="0007444C"/>
    <w:rsid w:val="000744D2"/>
    <w:rsid w:val="00075F75"/>
    <w:rsid w:val="00077D3E"/>
    <w:rsid w:val="00081915"/>
    <w:rsid w:val="0008466F"/>
    <w:rsid w:val="00085FFE"/>
    <w:rsid w:val="000873C5"/>
    <w:rsid w:val="00090A4D"/>
    <w:rsid w:val="00090EDD"/>
    <w:rsid w:val="000928A9"/>
    <w:rsid w:val="0009296B"/>
    <w:rsid w:val="00094748"/>
    <w:rsid w:val="000954F2"/>
    <w:rsid w:val="00096607"/>
    <w:rsid w:val="000976CC"/>
    <w:rsid w:val="000A565F"/>
    <w:rsid w:val="000A61AA"/>
    <w:rsid w:val="000A68A7"/>
    <w:rsid w:val="000A750D"/>
    <w:rsid w:val="000B0355"/>
    <w:rsid w:val="000D784D"/>
    <w:rsid w:val="000E008A"/>
    <w:rsid w:val="000E13B1"/>
    <w:rsid w:val="000E73DE"/>
    <w:rsid w:val="000E7F81"/>
    <w:rsid w:val="000F232F"/>
    <w:rsid w:val="000F23A6"/>
    <w:rsid w:val="000F356A"/>
    <w:rsid w:val="000F7101"/>
    <w:rsid w:val="000F781B"/>
    <w:rsid w:val="00103CFF"/>
    <w:rsid w:val="0010675F"/>
    <w:rsid w:val="001115D4"/>
    <w:rsid w:val="00114BE3"/>
    <w:rsid w:val="00114F9E"/>
    <w:rsid w:val="00116A87"/>
    <w:rsid w:val="00120161"/>
    <w:rsid w:val="00120F26"/>
    <w:rsid w:val="00123B4E"/>
    <w:rsid w:val="00125101"/>
    <w:rsid w:val="00130FB1"/>
    <w:rsid w:val="001326D8"/>
    <w:rsid w:val="00137F09"/>
    <w:rsid w:val="00140B7D"/>
    <w:rsid w:val="00140E79"/>
    <w:rsid w:val="00142E0C"/>
    <w:rsid w:val="0014700E"/>
    <w:rsid w:val="0015114B"/>
    <w:rsid w:val="00156E06"/>
    <w:rsid w:val="00161074"/>
    <w:rsid w:val="00163364"/>
    <w:rsid w:val="001671AF"/>
    <w:rsid w:val="00167384"/>
    <w:rsid w:val="001718B0"/>
    <w:rsid w:val="001749AE"/>
    <w:rsid w:val="00174DA6"/>
    <w:rsid w:val="001752A8"/>
    <w:rsid w:val="00182977"/>
    <w:rsid w:val="00182EEF"/>
    <w:rsid w:val="001832D3"/>
    <w:rsid w:val="00184097"/>
    <w:rsid w:val="00187F1B"/>
    <w:rsid w:val="00196F47"/>
    <w:rsid w:val="001A0A83"/>
    <w:rsid w:val="001A4E69"/>
    <w:rsid w:val="001A667C"/>
    <w:rsid w:val="001A76A0"/>
    <w:rsid w:val="001B187F"/>
    <w:rsid w:val="001B2BB1"/>
    <w:rsid w:val="001C04DA"/>
    <w:rsid w:val="001C1A3C"/>
    <w:rsid w:val="001C2428"/>
    <w:rsid w:val="001D795E"/>
    <w:rsid w:val="001E3D2E"/>
    <w:rsid w:val="001E4058"/>
    <w:rsid w:val="001E6FE3"/>
    <w:rsid w:val="001F42E6"/>
    <w:rsid w:val="001F69DC"/>
    <w:rsid w:val="001F73A7"/>
    <w:rsid w:val="002008D0"/>
    <w:rsid w:val="00205D0C"/>
    <w:rsid w:val="00211293"/>
    <w:rsid w:val="00211CCE"/>
    <w:rsid w:val="00212362"/>
    <w:rsid w:val="00212C4F"/>
    <w:rsid w:val="00212F35"/>
    <w:rsid w:val="00214AF2"/>
    <w:rsid w:val="00215D2A"/>
    <w:rsid w:val="002211EC"/>
    <w:rsid w:val="00222A70"/>
    <w:rsid w:val="002233ED"/>
    <w:rsid w:val="002258FE"/>
    <w:rsid w:val="00227A56"/>
    <w:rsid w:val="00230046"/>
    <w:rsid w:val="00231AD2"/>
    <w:rsid w:val="00237F11"/>
    <w:rsid w:val="002421CC"/>
    <w:rsid w:val="002426F7"/>
    <w:rsid w:val="00243DF1"/>
    <w:rsid w:val="00245773"/>
    <w:rsid w:val="002500AA"/>
    <w:rsid w:val="002506B8"/>
    <w:rsid w:val="00253971"/>
    <w:rsid w:val="00255F72"/>
    <w:rsid w:val="00257AD9"/>
    <w:rsid w:val="00262D95"/>
    <w:rsid w:val="0026338F"/>
    <w:rsid w:val="00263C10"/>
    <w:rsid w:val="00277E91"/>
    <w:rsid w:val="00283772"/>
    <w:rsid w:val="00283989"/>
    <w:rsid w:val="0028446A"/>
    <w:rsid w:val="00284AB4"/>
    <w:rsid w:val="00286115"/>
    <w:rsid w:val="00286862"/>
    <w:rsid w:val="00286989"/>
    <w:rsid w:val="00293FF1"/>
    <w:rsid w:val="002A3D67"/>
    <w:rsid w:val="002A63F9"/>
    <w:rsid w:val="002A7C8B"/>
    <w:rsid w:val="002B374D"/>
    <w:rsid w:val="002B3C0A"/>
    <w:rsid w:val="002B6905"/>
    <w:rsid w:val="002B6923"/>
    <w:rsid w:val="002C124D"/>
    <w:rsid w:val="002C1333"/>
    <w:rsid w:val="002C1500"/>
    <w:rsid w:val="002C227F"/>
    <w:rsid w:val="002C28FE"/>
    <w:rsid w:val="002C4309"/>
    <w:rsid w:val="002C6750"/>
    <w:rsid w:val="002D099F"/>
    <w:rsid w:val="002D1713"/>
    <w:rsid w:val="002D4FF0"/>
    <w:rsid w:val="002E03D6"/>
    <w:rsid w:val="002E775B"/>
    <w:rsid w:val="002F0880"/>
    <w:rsid w:val="002F35B9"/>
    <w:rsid w:val="002F53BD"/>
    <w:rsid w:val="003021F5"/>
    <w:rsid w:val="003047D8"/>
    <w:rsid w:val="003051FB"/>
    <w:rsid w:val="00307043"/>
    <w:rsid w:val="003070D4"/>
    <w:rsid w:val="003147FB"/>
    <w:rsid w:val="003236B8"/>
    <w:rsid w:val="00323C96"/>
    <w:rsid w:val="00326D9B"/>
    <w:rsid w:val="00327AA2"/>
    <w:rsid w:val="003304FB"/>
    <w:rsid w:val="0033647B"/>
    <w:rsid w:val="0033775A"/>
    <w:rsid w:val="0034617F"/>
    <w:rsid w:val="00350117"/>
    <w:rsid w:val="00352250"/>
    <w:rsid w:val="00356413"/>
    <w:rsid w:val="00361613"/>
    <w:rsid w:val="003624B5"/>
    <w:rsid w:val="0036343D"/>
    <w:rsid w:val="003659F1"/>
    <w:rsid w:val="00367CA9"/>
    <w:rsid w:val="003700AB"/>
    <w:rsid w:val="00370CA7"/>
    <w:rsid w:val="00374AD6"/>
    <w:rsid w:val="00375AA9"/>
    <w:rsid w:val="003766EB"/>
    <w:rsid w:val="00385C5C"/>
    <w:rsid w:val="00395500"/>
    <w:rsid w:val="003A0434"/>
    <w:rsid w:val="003A2465"/>
    <w:rsid w:val="003B16CD"/>
    <w:rsid w:val="003B4328"/>
    <w:rsid w:val="003B50E4"/>
    <w:rsid w:val="003B7CEC"/>
    <w:rsid w:val="003C02E3"/>
    <w:rsid w:val="003C3ED2"/>
    <w:rsid w:val="003C4060"/>
    <w:rsid w:val="003C5D49"/>
    <w:rsid w:val="003D4846"/>
    <w:rsid w:val="003D72ED"/>
    <w:rsid w:val="003D7911"/>
    <w:rsid w:val="003E3A4A"/>
    <w:rsid w:val="003E44ED"/>
    <w:rsid w:val="003E487E"/>
    <w:rsid w:val="003E49E9"/>
    <w:rsid w:val="003E6A97"/>
    <w:rsid w:val="003E6DC4"/>
    <w:rsid w:val="003F041D"/>
    <w:rsid w:val="003F14CA"/>
    <w:rsid w:val="003F423C"/>
    <w:rsid w:val="00400688"/>
    <w:rsid w:val="0040150E"/>
    <w:rsid w:val="004020A9"/>
    <w:rsid w:val="00402A40"/>
    <w:rsid w:val="004145AA"/>
    <w:rsid w:val="0041771F"/>
    <w:rsid w:val="004201A2"/>
    <w:rsid w:val="004234AD"/>
    <w:rsid w:val="00426729"/>
    <w:rsid w:val="004277AC"/>
    <w:rsid w:val="00440301"/>
    <w:rsid w:val="00440BCF"/>
    <w:rsid w:val="0044585C"/>
    <w:rsid w:val="00447745"/>
    <w:rsid w:val="00450464"/>
    <w:rsid w:val="00450BC6"/>
    <w:rsid w:val="00450C86"/>
    <w:rsid w:val="0046133C"/>
    <w:rsid w:val="004710A0"/>
    <w:rsid w:val="004743D6"/>
    <w:rsid w:val="004810C4"/>
    <w:rsid w:val="004815BB"/>
    <w:rsid w:val="00482324"/>
    <w:rsid w:val="004866FE"/>
    <w:rsid w:val="00492065"/>
    <w:rsid w:val="00493601"/>
    <w:rsid w:val="004956E4"/>
    <w:rsid w:val="004A1195"/>
    <w:rsid w:val="004A397E"/>
    <w:rsid w:val="004A3DD3"/>
    <w:rsid w:val="004A46CC"/>
    <w:rsid w:val="004A4C5D"/>
    <w:rsid w:val="004A794E"/>
    <w:rsid w:val="004B3EE8"/>
    <w:rsid w:val="004B66C7"/>
    <w:rsid w:val="004B7251"/>
    <w:rsid w:val="004B79D7"/>
    <w:rsid w:val="004C12D7"/>
    <w:rsid w:val="004C45A0"/>
    <w:rsid w:val="004C58DC"/>
    <w:rsid w:val="004C6F64"/>
    <w:rsid w:val="004C719E"/>
    <w:rsid w:val="004D08F7"/>
    <w:rsid w:val="004D5EED"/>
    <w:rsid w:val="004D7AA4"/>
    <w:rsid w:val="004E0A29"/>
    <w:rsid w:val="004E18BE"/>
    <w:rsid w:val="004E3A47"/>
    <w:rsid w:val="004E4143"/>
    <w:rsid w:val="004E4919"/>
    <w:rsid w:val="004E5C5B"/>
    <w:rsid w:val="004E5F4B"/>
    <w:rsid w:val="004F0308"/>
    <w:rsid w:val="004F0B21"/>
    <w:rsid w:val="004F0CF7"/>
    <w:rsid w:val="004F291C"/>
    <w:rsid w:val="004F311E"/>
    <w:rsid w:val="004F4765"/>
    <w:rsid w:val="004F4B4A"/>
    <w:rsid w:val="004F5825"/>
    <w:rsid w:val="004F5C53"/>
    <w:rsid w:val="004F654D"/>
    <w:rsid w:val="005033BA"/>
    <w:rsid w:val="005042A2"/>
    <w:rsid w:val="00505299"/>
    <w:rsid w:val="0051095C"/>
    <w:rsid w:val="0051159B"/>
    <w:rsid w:val="00513382"/>
    <w:rsid w:val="00513F55"/>
    <w:rsid w:val="005144F1"/>
    <w:rsid w:val="005160E6"/>
    <w:rsid w:val="00520137"/>
    <w:rsid w:val="00520A55"/>
    <w:rsid w:val="00523125"/>
    <w:rsid w:val="005278F9"/>
    <w:rsid w:val="0053080E"/>
    <w:rsid w:val="005315A2"/>
    <w:rsid w:val="00537868"/>
    <w:rsid w:val="00541999"/>
    <w:rsid w:val="00542229"/>
    <w:rsid w:val="00543308"/>
    <w:rsid w:val="005452D9"/>
    <w:rsid w:val="00547B01"/>
    <w:rsid w:val="005512C6"/>
    <w:rsid w:val="005514C3"/>
    <w:rsid w:val="00552ECF"/>
    <w:rsid w:val="0055386C"/>
    <w:rsid w:val="00556929"/>
    <w:rsid w:val="00560673"/>
    <w:rsid w:val="005613D9"/>
    <w:rsid w:val="00562465"/>
    <w:rsid w:val="0056534B"/>
    <w:rsid w:val="00565B9C"/>
    <w:rsid w:val="0057159E"/>
    <w:rsid w:val="00572BA3"/>
    <w:rsid w:val="00574C71"/>
    <w:rsid w:val="00575472"/>
    <w:rsid w:val="005808D7"/>
    <w:rsid w:val="00581940"/>
    <w:rsid w:val="00591A18"/>
    <w:rsid w:val="005A04F3"/>
    <w:rsid w:val="005A1F68"/>
    <w:rsid w:val="005A52FF"/>
    <w:rsid w:val="005A54A9"/>
    <w:rsid w:val="005A6E2A"/>
    <w:rsid w:val="005A6F0A"/>
    <w:rsid w:val="005B1E6C"/>
    <w:rsid w:val="005B2EF9"/>
    <w:rsid w:val="005B31F2"/>
    <w:rsid w:val="005B373C"/>
    <w:rsid w:val="005D1261"/>
    <w:rsid w:val="005D57C5"/>
    <w:rsid w:val="005D7FAA"/>
    <w:rsid w:val="005E0E4A"/>
    <w:rsid w:val="005E249D"/>
    <w:rsid w:val="005E2AF1"/>
    <w:rsid w:val="005E3D89"/>
    <w:rsid w:val="005E683F"/>
    <w:rsid w:val="005E7A52"/>
    <w:rsid w:val="005F07DF"/>
    <w:rsid w:val="005F3916"/>
    <w:rsid w:val="005F7A31"/>
    <w:rsid w:val="00600C22"/>
    <w:rsid w:val="00601DC8"/>
    <w:rsid w:val="006028B1"/>
    <w:rsid w:val="0060387E"/>
    <w:rsid w:val="0060523D"/>
    <w:rsid w:val="006061D9"/>
    <w:rsid w:val="00606508"/>
    <w:rsid w:val="00616EDC"/>
    <w:rsid w:val="00621DDB"/>
    <w:rsid w:val="00625858"/>
    <w:rsid w:val="006312AA"/>
    <w:rsid w:val="0063480D"/>
    <w:rsid w:val="00636D20"/>
    <w:rsid w:val="00640735"/>
    <w:rsid w:val="0064373C"/>
    <w:rsid w:val="0064627F"/>
    <w:rsid w:val="0065570A"/>
    <w:rsid w:val="00660F55"/>
    <w:rsid w:val="00661D0B"/>
    <w:rsid w:val="006631EA"/>
    <w:rsid w:val="00664FC0"/>
    <w:rsid w:val="006657C4"/>
    <w:rsid w:val="00667B6F"/>
    <w:rsid w:val="00670C82"/>
    <w:rsid w:val="00672FCE"/>
    <w:rsid w:val="00676700"/>
    <w:rsid w:val="00677974"/>
    <w:rsid w:val="00677B77"/>
    <w:rsid w:val="00677BD4"/>
    <w:rsid w:val="0068151A"/>
    <w:rsid w:val="00683B36"/>
    <w:rsid w:val="00683BCF"/>
    <w:rsid w:val="0068459F"/>
    <w:rsid w:val="006A2142"/>
    <w:rsid w:val="006A40D3"/>
    <w:rsid w:val="006A52DF"/>
    <w:rsid w:val="006A72C0"/>
    <w:rsid w:val="006B186B"/>
    <w:rsid w:val="006B63BA"/>
    <w:rsid w:val="006C238D"/>
    <w:rsid w:val="006C3E3E"/>
    <w:rsid w:val="006C47CE"/>
    <w:rsid w:val="006C5E46"/>
    <w:rsid w:val="006C6996"/>
    <w:rsid w:val="006C72EA"/>
    <w:rsid w:val="006D6D9D"/>
    <w:rsid w:val="006E0193"/>
    <w:rsid w:val="006E4653"/>
    <w:rsid w:val="006E716E"/>
    <w:rsid w:val="006F5208"/>
    <w:rsid w:val="006F5327"/>
    <w:rsid w:val="006F6D24"/>
    <w:rsid w:val="00703A92"/>
    <w:rsid w:val="007046C2"/>
    <w:rsid w:val="00705740"/>
    <w:rsid w:val="007110E1"/>
    <w:rsid w:val="007122AE"/>
    <w:rsid w:val="007213D7"/>
    <w:rsid w:val="00723144"/>
    <w:rsid w:val="00725C15"/>
    <w:rsid w:val="00727222"/>
    <w:rsid w:val="00727998"/>
    <w:rsid w:val="00745C6F"/>
    <w:rsid w:val="00747B29"/>
    <w:rsid w:val="0075077F"/>
    <w:rsid w:val="00752969"/>
    <w:rsid w:val="0075323C"/>
    <w:rsid w:val="0075410A"/>
    <w:rsid w:val="00755B0F"/>
    <w:rsid w:val="0075788C"/>
    <w:rsid w:val="00761055"/>
    <w:rsid w:val="00761060"/>
    <w:rsid w:val="00762F87"/>
    <w:rsid w:val="007636E0"/>
    <w:rsid w:val="00766249"/>
    <w:rsid w:val="00772D69"/>
    <w:rsid w:val="00773BC7"/>
    <w:rsid w:val="007742E2"/>
    <w:rsid w:val="007753CD"/>
    <w:rsid w:val="00775F99"/>
    <w:rsid w:val="00776A1D"/>
    <w:rsid w:val="00777ACD"/>
    <w:rsid w:val="00782324"/>
    <w:rsid w:val="00791BF7"/>
    <w:rsid w:val="007928CD"/>
    <w:rsid w:val="00794EDF"/>
    <w:rsid w:val="007A02C1"/>
    <w:rsid w:val="007A174E"/>
    <w:rsid w:val="007A1877"/>
    <w:rsid w:val="007B02A1"/>
    <w:rsid w:val="007B3AD7"/>
    <w:rsid w:val="007B4105"/>
    <w:rsid w:val="007B7B3F"/>
    <w:rsid w:val="007C0D35"/>
    <w:rsid w:val="007C2810"/>
    <w:rsid w:val="007C493E"/>
    <w:rsid w:val="007D2697"/>
    <w:rsid w:val="007D2834"/>
    <w:rsid w:val="007D3243"/>
    <w:rsid w:val="007D3B2D"/>
    <w:rsid w:val="007D4299"/>
    <w:rsid w:val="007D49E5"/>
    <w:rsid w:val="007D7C75"/>
    <w:rsid w:val="007E1BF9"/>
    <w:rsid w:val="007E250F"/>
    <w:rsid w:val="007E607F"/>
    <w:rsid w:val="007E6884"/>
    <w:rsid w:val="007F29DC"/>
    <w:rsid w:val="007F4CFC"/>
    <w:rsid w:val="007F5515"/>
    <w:rsid w:val="007F70F5"/>
    <w:rsid w:val="0080044F"/>
    <w:rsid w:val="00807603"/>
    <w:rsid w:val="008126B8"/>
    <w:rsid w:val="00812B8E"/>
    <w:rsid w:val="00813590"/>
    <w:rsid w:val="00815497"/>
    <w:rsid w:val="00815C9A"/>
    <w:rsid w:val="00816D43"/>
    <w:rsid w:val="00821358"/>
    <w:rsid w:val="00827D7A"/>
    <w:rsid w:val="00830A59"/>
    <w:rsid w:val="0083566F"/>
    <w:rsid w:val="008372DC"/>
    <w:rsid w:val="00840E2D"/>
    <w:rsid w:val="00843688"/>
    <w:rsid w:val="008456C1"/>
    <w:rsid w:val="008507DC"/>
    <w:rsid w:val="00856180"/>
    <w:rsid w:val="00861DD6"/>
    <w:rsid w:val="00862C03"/>
    <w:rsid w:val="00870B49"/>
    <w:rsid w:val="00870E2B"/>
    <w:rsid w:val="00875F73"/>
    <w:rsid w:val="008775BD"/>
    <w:rsid w:val="00880366"/>
    <w:rsid w:val="008839FC"/>
    <w:rsid w:val="00884C10"/>
    <w:rsid w:val="00887477"/>
    <w:rsid w:val="00890A72"/>
    <w:rsid w:val="00894B83"/>
    <w:rsid w:val="0089512D"/>
    <w:rsid w:val="008A0F77"/>
    <w:rsid w:val="008A3157"/>
    <w:rsid w:val="008A4915"/>
    <w:rsid w:val="008A7192"/>
    <w:rsid w:val="008B0E15"/>
    <w:rsid w:val="008B3BEE"/>
    <w:rsid w:val="008B5E3A"/>
    <w:rsid w:val="008B6E95"/>
    <w:rsid w:val="008C05CD"/>
    <w:rsid w:val="008C1CE4"/>
    <w:rsid w:val="008C2862"/>
    <w:rsid w:val="008C6931"/>
    <w:rsid w:val="008D31FC"/>
    <w:rsid w:val="008D368D"/>
    <w:rsid w:val="008E3515"/>
    <w:rsid w:val="008E3C73"/>
    <w:rsid w:val="008E5F10"/>
    <w:rsid w:val="008E61E6"/>
    <w:rsid w:val="008F222E"/>
    <w:rsid w:val="008F30F7"/>
    <w:rsid w:val="008F3E8D"/>
    <w:rsid w:val="008F4F06"/>
    <w:rsid w:val="008F5917"/>
    <w:rsid w:val="00905155"/>
    <w:rsid w:val="00923B1A"/>
    <w:rsid w:val="00926F89"/>
    <w:rsid w:val="009277B5"/>
    <w:rsid w:val="00930D0A"/>
    <w:rsid w:val="009315C9"/>
    <w:rsid w:val="009412DF"/>
    <w:rsid w:val="00943818"/>
    <w:rsid w:val="0094553A"/>
    <w:rsid w:val="009457E3"/>
    <w:rsid w:val="00946C73"/>
    <w:rsid w:val="00946FAE"/>
    <w:rsid w:val="0095152A"/>
    <w:rsid w:val="00951EC5"/>
    <w:rsid w:val="00963E1B"/>
    <w:rsid w:val="0096430F"/>
    <w:rsid w:val="0096730E"/>
    <w:rsid w:val="00971D7B"/>
    <w:rsid w:val="00972E47"/>
    <w:rsid w:val="00974F79"/>
    <w:rsid w:val="0097558D"/>
    <w:rsid w:val="009804AA"/>
    <w:rsid w:val="0098164A"/>
    <w:rsid w:val="00982123"/>
    <w:rsid w:val="00984695"/>
    <w:rsid w:val="00985D0F"/>
    <w:rsid w:val="009862D4"/>
    <w:rsid w:val="00987614"/>
    <w:rsid w:val="009904AC"/>
    <w:rsid w:val="009910BA"/>
    <w:rsid w:val="009917C7"/>
    <w:rsid w:val="00992B0B"/>
    <w:rsid w:val="00996A1F"/>
    <w:rsid w:val="009978FF"/>
    <w:rsid w:val="009A5039"/>
    <w:rsid w:val="009A761F"/>
    <w:rsid w:val="009A79FB"/>
    <w:rsid w:val="009A79FE"/>
    <w:rsid w:val="009B2C2B"/>
    <w:rsid w:val="009B3BB5"/>
    <w:rsid w:val="009B75A9"/>
    <w:rsid w:val="009C1B16"/>
    <w:rsid w:val="009C2BF0"/>
    <w:rsid w:val="009C3814"/>
    <w:rsid w:val="009C503E"/>
    <w:rsid w:val="009C5EC0"/>
    <w:rsid w:val="009C6470"/>
    <w:rsid w:val="009C66EB"/>
    <w:rsid w:val="009C7A7B"/>
    <w:rsid w:val="009D13C4"/>
    <w:rsid w:val="009D179A"/>
    <w:rsid w:val="009D678B"/>
    <w:rsid w:val="009E17BC"/>
    <w:rsid w:val="009E1D9E"/>
    <w:rsid w:val="009E1DEB"/>
    <w:rsid w:val="009E2279"/>
    <w:rsid w:val="009E2454"/>
    <w:rsid w:val="009E2611"/>
    <w:rsid w:val="009E452E"/>
    <w:rsid w:val="009E637F"/>
    <w:rsid w:val="009E742F"/>
    <w:rsid w:val="009E7800"/>
    <w:rsid w:val="009E7970"/>
    <w:rsid w:val="009F08BA"/>
    <w:rsid w:val="009F2374"/>
    <w:rsid w:val="009F4790"/>
    <w:rsid w:val="009F5BDA"/>
    <w:rsid w:val="009F74AE"/>
    <w:rsid w:val="00A03A18"/>
    <w:rsid w:val="00A07040"/>
    <w:rsid w:val="00A1098D"/>
    <w:rsid w:val="00A12F77"/>
    <w:rsid w:val="00A26C7A"/>
    <w:rsid w:val="00A31B4E"/>
    <w:rsid w:val="00A354F4"/>
    <w:rsid w:val="00A37491"/>
    <w:rsid w:val="00A43A77"/>
    <w:rsid w:val="00A449ED"/>
    <w:rsid w:val="00A5251A"/>
    <w:rsid w:val="00A549FC"/>
    <w:rsid w:val="00A57A52"/>
    <w:rsid w:val="00A65CAD"/>
    <w:rsid w:val="00A706F9"/>
    <w:rsid w:val="00A7542C"/>
    <w:rsid w:val="00A76F5D"/>
    <w:rsid w:val="00A771D1"/>
    <w:rsid w:val="00A82997"/>
    <w:rsid w:val="00A84CD4"/>
    <w:rsid w:val="00A92B0A"/>
    <w:rsid w:val="00A930BC"/>
    <w:rsid w:val="00A96CD1"/>
    <w:rsid w:val="00A96D58"/>
    <w:rsid w:val="00AA28F1"/>
    <w:rsid w:val="00AA3459"/>
    <w:rsid w:val="00AA5923"/>
    <w:rsid w:val="00AA6BB1"/>
    <w:rsid w:val="00AA7C5B"/>
    <w:rsid w:val="00AB35AF"/>
    <w:rsid w:val="00AB4610"/>
    <w:rsid w:val="00AB7F43"/>
    <w:rsid w:val="00AC69F2"/>
    <w:rsid w:val="00AC7A17"/>
    <w:rsid w:val="00AD23D3"/>
    <w:rsid w:val="00AD6B48"/>
    <w:rsid w:val="00AD78DD"/>
    <w:rsid w:val="00AE2296"/>
    <w:rsid w:val="00AE5E8C"/>
    <w:rsid w:val="00AF2EB3"/>
    <w:rsid w:val="00AF43FA"/>
    <w:rsid w:val="00AF6BB4"/>
    <w:rsid w:val="00AF7CDD"/>
    <w:rsid w:val="00B01554"/>
    <w:rsid w:val="00B032E6"/>
    <w:rsid w:val="00B04F44"/>
    <w:rsid w:val="00B06FBD"/>
    <w:rsid w:val="00B20E72"/>
    <w:rsid w:val="00B220AE"/>
    <w:rsid w:val="00B25482"/>
    <w:rsid w:val="00B26C78"/>
    <w:rsid w:val="00B31AD2"/>
    <w:rsid w:val="00B32788"/>
    <w:rsid w:val="00B421E1"/>
    <w:rsid w:val="00B4467B"/>
    <w:rsid w:val="00B45633"/>
    <w:rsid w:val="00B52C8B"/>
    <w:rsid w:val="00B54D83"/>
    <w:rsid w:val="00B61C3E"/>
    <w:rsid w:val="00B63B31"/>
    <w:rsid w:val="00B6761A"/>
    <w:rsid w:val="00B70C32"/>
    <w:rsid w:val="00B72619"/>
    <w:rsid w:val="00B73C27"/>
    <w:rsid w:val="00B75CE5"/>
    <w:rsid w:val="00B76324"/>
    <w:rsid w:val="00B771BE"/>
    <w:rsid w:val="00B83274"/>
    <w:rsid w:val="00B84C55"/>
    <w:rsid w:val="00B85273"/>
    <w:rsid w:val="00B90A7C"/>
    <w:rsid w:val="00B94F37"/>
    <w:rsid w:val="00BA23B9"/>
    <w:rsid w:val="00BA2C55"/>
    <w:rsid w:val="00BA33E7"/>
    <w:rsid w:val="00BA5759"/>
    <w:rsid w:val="00BA7AC1"/>
    <w:rsid w:val="00BB127C"/>
    <w:rsid w:val="00BB2869"/>
    <w:rsid w:val="00BB5879"/>
    <w:rsid w:val="00BB617F"/>
    <w:rsid w:val="00BB76EF"/>
    <w:rsid w:val="00BB7A2C"/>
    <w:rsid w:val="00BC0770"/>
    <w:rsid w:val="00BD3FB7"/>
    <w:rsid w:val="00BD59D2"/>
    <w:rsid w:val="00BD67FF"/>
    <w:rsid w:val="00BE1169"/>
    <w:rsid w:val="00BE5300"/>
    <w:rsid w:val="00C007D6"/>
    <w:rsid w:val="00C00E69"/>
    <w:rsid w:val="00C05A63"/>
    <w:rsid w:val="00C10D72"/>
    <w:rsid w:val="00C12590"/>
    <w:rsid w:val="00C14CC2"/>
    <w:rsid w:val="00C15D24"/>
    <w:rsid w:val="00C16BD7"/>
    <w:rsid w:val="00C2175F"/>
    <w:rsid w:val="00C304C3"/>
    <w:rsid w:val="00C313AB"/>
    <w:rsid w:val="00C33A6C"/>
    <w:rsid w:val="00C35F12"/>
    <w:rsid w:val="00C403DE"/>
    <w:rsid w:val="00C42C60"/>
    <w:rsid w:val="00C4469D"/>
    <w:rsid w:val="00C44E95"/>
    <w:rsid w:val="00C45163"/>
    <w:rsid w:val="00C45BA1"/>
    <w:rsid w:val="00C45BEF"/>
    <w:rsid w:val="00C47231"/>
    <w:rsid w:val="00C50B6A"/>
    <w:rsid w:val="00C55212"/>
    <w:rsid w:val="00C57C5B"/>
    <w:rsid w:val="00C61D2B"/>
    <w:rsid w:val="00C73DA6"/>
    <w:rsid w:val="00C74AA0"/>
    <w:rsid w:val="00C75769"/>
    <w:rsid w:val="00C81130"/>
    <w:rsid w:val="00C81153"/>
    <w:rsid w:val="00C81D82"/>
    <w:rsid w:val="00C822FD"/>
    <w:rsid w:val="00C823BB"/>
    <w:rsid w:val="00C86A6D"/>
    <w:rsid w:val="00C90DFD"/>
    <w:rsid w:val="00CA0E52"/>
    <w:rsid w:val="00CA1355"/>
    <w:rsid w:val="00CA7974"/>
    <w:rsid w:val="00CB1637"/>
    <w:rsid w:val="00CB1C4E"/>
    <w:rsid w:val="00CB5CF4"/>
    <w:rsid w:val="00CC4D67"/>
    <w:rsid w:val="00CC76F9"/>
    <w:rsid w:val="00CD03B4"/>
    <w:rsid w:val="00CD0C4A"/>
    <w:rsid w:val="00CD41A7"/>
    <w:rsid w:val="00CD4399"/>
    <w:rsid w:val="00CD52DC"/>
    <w:rsid w:val="00CD5BD3"/>
    <w:rsid w:val="00CD7335"/>
    <w:rsid w:val="00CE7232"/>
    <w:rsid w:val="00CE73E6"/>
    <w:rsid w:val="00CE74AF"/>
    <w:rsid w:val="00CF2117"/>
    <w:rsid w:val="00CF5A00"/>
    <w:rsid w:val="00CF64C4"/>
    <w:rsid w:val="00D03747"/>
    <w:rsid w:val="00D046E0"/>
    <w:rsid w:val="00D126F6"/>
    <w:rsid w:val="00D17C8C"/>
    <w:rsid w:val="00D21572"/>
    <w:rsid w:val="00D240B7"/>
    <w:rsid w:val="00D2580F"/>
    <w:rsid w:val="00D25A9A"/>
    <w:rsid w:val="00D34006"/>
    <w:rsid w:val="00D37DD5"/>
    <w:rsid w:val="00D42AF5"/>
    <w:rsid w:val="00D43B3C"/>
    <w:rsid w:val="00D47403"/>
    <w:rsid w:val="00D53F6B"/>
    <w:rsid w:val="00D56981"/>
    <w:rsid w:val="00D56FDC"/>
    <w:rsid w:val="00D60C57"/>
    <w:rsid w:val="00D60DDA"/>
    <w:rsid w:val="00D62F42"/>
    <w:rsid w:val="00D776F3"/>
    <w:rsid w:val="00D77726"/>
    <w:rsid w:val="00D81043"/>
    <w:rsid w:val="00D81899"/>
    <w:rsid w:val="00D81FA7"/>
    <w:rsid w:val="00D825F2"/>
    <w:rsid w:val="00D84B39"/>
    <w:rsid w:val="00D90758"/>
    <w:rsid w:val="00D92259"/>
    <w:rsid w:val="00D976EA"/>
    <w:rsid w:val="00DA4750"/>
    <w:rsid w:val="00DA5AA7"/>
    <w:rsid w:val="00DA6064"/>
    <w:rsid w:val="00DB4F03"/>
    <w:rsid w:val="00DB7B43"/>
    <w:rsid w:val="00DD0198"/>
    <w:rsid w:val="00DD1B20"/>
    <w:rsid w:val="00DD1CE6"/>
    <w:rsid w:val="00DD3CA1"/>
    <w:rsid w:val="00DD5C7F"/>
    <w:rsid w:val="00DD6E93"/>
    <w:rsid w:val="00DD6FBE"/>
    <w:rsid w:val="00DE5294"/>
    <w:rsid w:val="00DF184F"/>
    <w:rsid w:val="00DF27D4"/>
    <w:rsid w:val="00DF5BAD"/>
    <w:rsid w:val="00DF7ED9"/>
    <w:rsid w:val="00E029CE"/>
    <w:rsid w:val="00E046E4"/>
    <w:rsid w:val="00E06B2D"/>
    <w:rsid w:val="00E119DB"/>
    <w:rsid w:val="00E173E1"/>
    <w:rsid w:val="00E361B3"/>
    <w:rsid w:val="00E36733"/>
    <w:rsid w:val="00E36958"/>
    <w:rsid w:val="00E40AFF"/>
    <w:rsid w:val="00E464D8"/>
    <w:rsid w:val="00E528CE"/>
    <w:rsid w:val="00E61225"/>
    <w:rsid w:val="00E62D62"/>
    <w:rsid w:val="00E62E46"/>
    <w:rsid w:val="00E651A2"/>
    <w:rsid w:val="00E674CA"/>
    <w:rsid w:val="00E746A2"/>
    <w:rsid w:val="00E75A41"/>
    <w:rsid w:val="00E75AB7"/>
    <w:rsid w:val="00E76444"/>
    <w:rsid w:val="00E83C5B"/>
    <w:rsid w:val="00E87C1C"/>
    <w:rsid w:val="00E9071C"/>
    <w:rsid w:val="00E9314B"/>
    <w:rsid w:val="00E93842"/>
    <w:rsid w:val="00E938B2"/>
    <w:rsid w:val="00E9517D"/>
    <w:rsid w:val="00E95771"/>
    <w:rsid w:val="00E95FEF"/>
    <w:rsid w:val="00E96889"/>
    <w:rsid w:val="00E97742"/>
    <w:rsid w:val="00EA0772"/>
    <w:rsid w:val="00EA1E53"/>
    <w:rsid w:val="00EA51F9"/>
    <w:rsid w:val="00EA7DBE"/>
    <w:rsid w:val="00EB29FF"/>
    <w:rsid w:val="00EB4086"/>
    <w:rsid w:val="00EC3E20"/>
    <w:rsid w:val="00EC4907"/>
    <w:rsid w:val="00EC585A"/>
    <w:rsid w:val="00EC758F"/>
    <w:rsid w:val="00ED7B78"/>
    <w:rsid w:val="00EE3374"/>
    <w:rsid w:val="00EF0AD8"/>
    <w:rsid w:val="00EF0FEB"/>
    <w:rsid w:val="00EF2D92"/>
    <w:rsid w:val="00F03635"/>
    <w:rsid w:val="00F036C2"/>
    <w:rsid w:val="00F05E84"/>
    <w:rsid w:val="00F07522"/>
    <w:rsid w:val="00F1170A"/>
    <w:rsid w:val="00F13A77"/>
    <w:rsid w:val="00F14C75"/>
    <w:rsid w:val="00F16BF7"/>
    <w:rsid w:val="00F21836"/>
    <w:rsid w:val="00F23871"/>
    <w:rsid w:val="00F247CF"/>
    <w:rsid w:val="00F31B56"/>
    <w:rsid w:val="00F35BE6"/>
    <w:rsid w:val="00F36DE5"/>
    <w:rsid w:val="00F415C5"/>
    <w:rsid w:val="00F47168"/>
    <w:rsid w:val="00F5397F"/>
    <w:rsid w:val="00F5434B"/>
    <w:rsid w:val="00F5526A"/>
    <w:rsid w:val="00F55C32"/>
    <w:rsid w:val="00F634BA"/>
    <w:rsid w:val="00F637E0"/>
    <w:rsid w:val="00F66E02"/>
    <w:rsid w:val="00F72FBC"/>
    <w:rsid w:val="00F74BE3"/>
    <w:rsid w:val="00F75BF4"/>
    <w:rsid w:val="00F80967"/>
    <w:rsid w:val="00F85CFB"/>
    <w:rsid w:val="00F9179B"/>
    <w:rsid w:val="00F918F0"/>
    <w:rsid w:val="00F95F94"/>
    <w:rsid w:val="00FA1BBB"/>
    <w:rsid w:val="00FA26A6"/>
    <w:rsid w:val="00FA4CA7"/>
    <w:rsid w:val="00FA54BF"/>
    <w:rsid w:val="00FA6C35"/>
    <w:rsid w:val="00FB046F"/>
    <w:rsid w:val="00FB2444"/>
    <w:rsid w:val="00FB47C9"/>
    <w:rsid w:val="00FB71D6"/>
    <w:rsid w:val="00FC0621"/>
    <w:rsid w:val="00FC070B"/>
    <w:rsid w:val="00FC49FA"/>
    <w:rsid w:val="00FC4A36"/>
    <w:rsid w:val="00FD0B50"/>
    <w:rsid w:val="00FD38F6"/>
    <w:rsid w:val="00FD6030"/>
    <w:rsid w:val="00FE3B9C"/>
    <w:rsid w:val="00FE6D4A"/>
    <w:rsid w:val="00FE7995"/>
    <w:rsid w:val="00FF2E81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05D3C7A-DD44-4795-9EA0-46A47724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  <w:lang w:val="x-none" w:eastAsia="x-none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FollowedHyperlink"/>
    <w:uiPriority w:val="99"/>
    <w:semiHidden/>
    <w:unhideWhenUsed/>
    <w:rsid w:val="00D34006"/>
    <w:rPr>
      <w:color w:val="800080"/>
      <w:u w:val="single"/>
    </w:rPr>
  </w:style>
  <w:style w:type="character" w:styleId="af1">
    <w:name w:val="Placeholder Text"/>
    <w:uiPriority w:val="99"/>
    <w:semiHidden/>
    <w:rsid w:val="003B16CD"/>
    <w:rPr>
      <w:color w:val="808080"/>
    </w:rPr>
  </w:style>
  <w:style w:type="paragraph" w:styleId="af2">
    <w:name w:val="List Paragraph"/>
    <w:basedOn w:val="a"/>
    <w:uiPriority w:val="34"/>
    <w:qFormat/>
    <w:rsid w:val="0060523D"/>
    <w:pPr>
      <w:ind w:leftChars="200" w:left="480"/>
    </w:pPr>
  </w:style>
  <w:style w:type="table" w:styleId="af3">
    <w:name w:val="Table Grid"/>
    <w:basedOn w:val="a1"/>
    <w:uiPriority w:val="59"/>
    <w:rsid w:val="0030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EAE9-6601-4318-A5F1-4D58A711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2</cp:revision>
  <cp:lastPrinted>2018-11-08T02:55:00Z</cp:lastPrinted>
  <dcterms:created xsi:type="dcterms:W3CDTF">2018-11-15T06:19:00Z</dcterms:created>
  <dcterms:modified xsi:type="dcterms:W3CDTF">2018-11-15T06:19:00Z</dcterms:modified>
</cp:coreProperties>
</file>